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B7A2" w14:textId="77777777" w:rsidR="0099628E" w:rsidRPr="0097699C" w:rsidRDefault="0099628E" w:rsidP="0099628E">
      <w:pPr>
        <w:jc w:val="center"/>
        <w:rPr>
          <w:b/>
        </w:rPr>
      </w:pPr>
      <w:r w:rsidRPr="0097699C">
        <w:rPr>
          <w:b/>
        </w:rPr>
        <w:t>VISI, MISI, DAN PROGRAM KERJA BAKAL CALON DEKAN</w:t>
      </w:r>
    </w:p>
    <w:p w14:paraId="4CA8D0F7" w14:textId="77777777" w:rsidR="0099628E" w:rsidRPr="0097699C" w:rsidRDefault="0099628E" w:rsidP="0099628E">
      <w:pPr>
        <w:rPr>
          <w:b/>
        </w:rPr>
      </w:pPr>
    </w:p>
    <w:p w14:paraId="03656B2D" w14:textId="77777777" w:rsidR="0099628E" w:rsidRDefault="0099628E" w:rsidP="0099628E">
      <w:pPr>
        <w:jc w:val="center"/>
        <w:rPr>
          <w:b/>
        </w:rPr>
      </w:pPr>
      <w:r w:rsidRPr="0097699C">
        <w:rPr>
          <w:b/>
        </w:rPr>
        <w:t>VISI UB</w:t>
      </w:r>
    </w:p>
    <w:p w14:paraId="5C8E7B44" w14:textId="77777777" w:rsidR="008A7AC2" w:rsidRPr="0097699C" w:rsidRDefault="008A7AC2" w:rsidP="0099628E">
      <w:pPr>
        <w:jc w:val="center"/>
        <w:rPr>
          <w:b/>
        </w:rPr>
      </w:pPr>
    </w:p>
    <w:p w14:paraId="64CD4FD9" w14:textId="77777777" w:rsidR="0099628E" w:rsidRPr="0097699C" w:rsidRDefault="0099628E" w:rsidP="0099628E">
      <w:pPr>
        <w:jc w:val="both"/>
      </w:pPr>
      <w:r w:rsidRPr="00885BC9">
        <w:t>UB mempunyai visi menjadi perguruan tinggi pelopor dan pembaharu dengan reputasi internasional dalam ilmu pengetahuan dan teknologi, terutama yang menunjangindustri berbasis budaya untuk kesejahteraan masyarakat.</w:t>
      </w:r>
    </w:p>
    <w:p w14:paraId="337D2202" w14:textId="77777777" w:rsidR="0099628E" w:rsidRPr="0097699C" w:rsidRDefault="0099628E" w:rsidP="0099628E">
      <w:pPr>
        <w:jc w:val="center"/>
      </w:pPr>
    </w:p>
    <w:p w14:paraId="628E68F6" w14:textId="77777777" w:rsidR="0099628E" w:rsidRDefault="0099628E" w:rsidP="0099628E">
      <w:pPr>
        <w:jc w:val="center"/>
        <w:rPr>
          <w:b/>
        </w:rPr>
      </w:pPr>
      <w:r w:rsidRPr="0097699C">
        <w:rPr>
          <w:b/>
        </w:rPr>
        <w:t>MISI UB</w:t>
      </w:r>
    </w:p>
    <w:p w14:paraId="30CC34FC" w14:textId="77777777" w:rsidR="008A7AC2" w:rsidRPr="0097699C" w:rsidRDefault="008A7AC2" w:rsidP="0099628E">
      <w:pPr>
        <w:jc w:val="center"/>
        <w:rPr>
          <w:b/>
        </w:rPr>
      </w:pPr>
    </w:p>
    <w:p w14:paraId="0C5D9517" w14:textId="77777777" w:rsidR="0099628E" w:rsidRPr="00F257C5" w:rsidRDefault="0099628E" w:rsidP="0099628E">
      <w:pPr>
        <w:numPr>
          <w:ilvl w:val="0"/>
          <w:numId w:val="11"/>
        </w:numPr>
        <w:ind w:left="284" w:hanging="284"/>
        <w:jc w:val="both"/>
        <w:rPr>
          <w:lang w:val="en-ID"/>
        </w:rPr>
      </w:pPr>
      <w:r w:rsidRPr="00F257C5">
        <w:rPr>
          <w:lang w:val="en-ID"/>
        </w:rPr>
        <w:t>Menyelenggarakan pendidikan berstandar internasional yang menghasilkan lulusan yang beriman dan bertakwa kepada Tuhan Yang Maha Esa, serta memiliki moral dan akhlak yang luhur, mandiri, serta profesional, dan berjiwa kewirausahaan;</w:t>
      </w:r>
    </w:p>
    <w:p w14:paraId="7D2D4029" w14:textId="77777777" w:rsidR="0099628E" w:rsidRPr="00F257C5" w:rsidRDefault="0099628E" w:rsidP="0099628E">
      <w:pPr>
        <w:numPr>
          <w:ilvl w:val="0"/>
          <w:numId w:val="11"/>
        </w:numPr>
        <w:ind w:left="284" w:hanging="284"/>
        <w:jc w:val="both"/>
        <w:rPr>
          <w:lang w:val="en-ID"/>
        </w:rPr>
      </w:pPr>
      <w:r w:rsidRPr="00F257C5">
        <w:rPr>
          <w:lang w:val="en-ID"/>
        </w:rPr>
        <w:t>Menyelenggarakan penelitian untuk menghasilkan ilmu pengetahuan dan teknologi yang ber’manfaat bagi masyarakat;</w:t>
      </w:r>
    </w:p>
    <w:p w14:paraId="4C03568F" w14:textId="77777777" w:rsidR="0099628E" w:rsidRPr="00F257C5" w:rsidRDefault="0099628E" w:rsidP="0099628E">
      <w:pPr>
        <w:numPr>
          <w:ilvl w:val="0"/>
          <w:numId w:val="11"/>
        </w:numPr>
        <w:ind w:left="284" w:hanging="284"/>
        <w:jc w:val="both"/>
        <w:rPr>
          <w:lang w:val="en-ID"/>
        </w:rPr>
      </w:pPr>
      <w:r w:rsidRPr="00F257C5">
        <w:rPr>
          <w:lang w:val="en-ID"/>
        </w:rPr>
        <w:t>Menyelenggarakan pengabdian kepada masyarakat untuk meningkatkan peran pergurLlan tinggi sebagai agen pembaruan, pelopor dan penyebar ilmu</w:t>
      </w:r>
      <w:r w:rsidRPr="00F257C5">
        <w:rPr>
          <w:lang w:val="en-ID"/>
        </w:rPr>
        <w:br/>
        <w:t>pengetahuan dan teknologi, serta sebagai agen pembangunan ekonomi bangsa dengan berdasar pada nilai kearifan lokal yang luhur</w:t>
      </w:r>
    </w:p>
    <w:p w14:paraId="371C9AEB" w14:textId="77777777" w:rsidR="0099628E" w:rsidRPr="00F257C5" w:rsidRDefault="0099628E" w:rsidP="0099628E">
      <w:pPr>
        <w:numPr>
          <w:ilvl w:val="0"/>
          <w:numId w:val="11"/>
        </w:numPr>
        <w:ind w:left="284" w:hanging="284"/>
        <w:jc w:val="both"/>
        <w:rPr>
          <w:lang w:val="en-ID"/>
        </w:rPr>
      </w:pPr>
      <w:r w:rsidRPr="00F257C5">
        <w:rPr>
          <w:lang w:val="en-ID"/>
        </w:rPr>
        <w:t>Menyelenggarakan pendidikan tinggi dan mengelola perguruan tinggi yang unggul, berkeadilan, dan berkelanjutan.</w:t>
      </w:r>
    </w:p>
    <w:p w14:paraId="5F700395" w14:textId="77777777" w:rsidR="0099628E" w:rsidRPr="0097699C" w:rsidRDefault="0099628E" w:rsidP="0099628E">
      <w:pPr>
        <w:jc w:val="both"/>
      </w:pPr>
    </w:p>
    <w:p w14:paraId="67465FA4" w14:textId="77777777" w:rsidR="0099628E" w:rsidRPr="0097699C" w:rsidRDefault="0099628E" w:rsidP="0099628E">
      <w:pPr>
        <w:jc w:val="both"/>
      </w:pPr>
    </w:p>
    <w:p w14:paraId="11D001BB" w14:textId="3C9D24EF" w:rsidR="0099628E" w:rsidRPr="0097699C" w:rsidRDefault="0099628E" w:rsidP="0099628E">
      <w:pPr>
        <w:jc w:val="center"/>
        <w:rPr>
          <w:b/>
        </w:rPr>
      </w:pPr>
      <w:r w:rsidRPr="0097699C">
        <w:rPr>
          <w:b/>
        </w:rPr>
        <w:t xml:space="preserve">VISI </w:t>
      </w:r>
      <w:r w:rsidR="008A7AC2">
        <w:rPr>
          <w:b/>
          <w:lang w:val="en-US"/>
        </w:rPr>
        <w:t>FILKOM</w:t>
      </w:r>
      <w:r w:rsidRPr="0097699C">
        <w:rPr>
          <w:b/>
        </w:rPr>
        <w:t xml:space="preserve"> UB</w:t>
      </w:r>
    </w:p>
    <w:p w14:paraId="35A7DC3D" w14:textId="77777777" w:rsidR="008A7AC2" w:rsidRDefault="008A7AC2" w:rsidP="008A7AC2">
      <w:pPr>
        <w:pStyle w:val="BodyText"/>
        <w:spacing w:before="141" w:line="264" w:lineRule="auto"/>
        <w:ind w:right="148"/>
        <w:jc w:val="both"/>
        <w:rPr>
          <w:sz w:val="24"/>
          <w:szCs w:val="24"/>
        </w:rPr>
      </w:pPr>
      <w:r w:rsidRPr="008A7AC2">
        <w:rPr>
          <w:sz w:val="24"/>
          <w:szCs w:val="24"/>
        </w:rPr>
        <w:t>FILKOM UB memiliki visi menjadi fakultas yang berdaya saing internasional dan berkontribusi kepada pengembangan teknologi informasi dan ilmu komputer untuk menunjang industri dan masyarakat dengan menyelaraskan pelaksanaan pendidikan, penelitian, dan pengabdian kepada masyarakat.</w:t>
      </w:r>
    </w:p>
    <w:p w14:paraId="29986D5E" w14:textId="77777777" w:rsidR="008A7AC2" w:rsidRPr="008A7AC2" w:rsidRDefault="008A7AC2" w:rsidP="008A7AC2">
      <w:pPr>
        <w:pStyle w:val="BodyText"/>
        <w:spacing w:before="141" w:line="264" w:lineRule="auto"/>
        <w:ind w:right="148"/>
        <w:jc w:val="both"/>
        <w:rPr>
          <w:sz w:val="24"/>
          <w:szCs w:val="24"/>
        </w:rPr>
      </w:pPr>
    </w:p>
    <w:p w14:paraId="4EF5DCA1" w14:textId="4A87FA3B" w:rsidR="0099628E" w:rsidRPr="0097699C" w:rsidRDefault="0099628E" w:rsidP="0099628E">
      <w:pPr>
        <w:jc w:val="center"/>
        <w:rPr>
          <w:b/>
        </w:rPr>
      </w:pPr>
      <w:r w:rsidRPr="0097699C">
        <w:rPr>
          <w:b/>
        </w:rPr>
        <w:t>MISI F</w:t>
      </w:r>
      <w:r w:rsidR="008A7AC2">
        <w:rPr>
          <w:b/>
          <w:lang w:val="en-US"/>
        </w:rPr>
        <w:t>ILKOM</w:t>
      </w:r>
      <w:r w:rsidRPr="0097699C">
        <w:rPr>
          <w:b/>
        </w:rPr>
        <w:t xml:space="preserve"> UB</w:t>
      </w:r>
    </w:p>
    <w:p w14:paraId="2B523418" w14:textId="77777777" w:rsidR="008A7AC2" w:rsidRPr="008A7AC2" w:rsidRDefault="008A7AC2" w:rsidP="008A7AC2">
      <w:pPr>
        <w:pStyle w:val="ListParagraph"/>
        <w:widowControl w:val="0"/>
        <w:numPr>
          <w:ilvl w:val="1"/>
          <w:numId w:val="13"/>
        </w:numPr>
        <w:tabs>
          <w:tab w:val="left" w:pos="284"/>
        </w:tabs>
        <w:autoSpaceDE w:val="0"/>
        <w:autoSpaceDN w:val="0"/>
        <w:spacing w:before="5" w:line="264" w:lineRule="auto"/>
        <w:ind w:left="284" w:right="149" w:hanging="284"/>
        <w:contextualSpacing w:val="0"/>
      </w:pPr>
      <w:r w:rsidRPr="008A7AC2">
        <w:t>menyelenggarakan</w:t>
      </w:r>
      <w:r w:rsidRPr="008A7AC2">
        <w:rPr>
          <w:spacing w:val="40"/>
        </w:rPr>
        <w:t xml:space="preserve"> </w:t>
      </w:r>
      <w:r w:rsidRPr="008A7AC2">
        <w:t>pendidikan</w:t>
      </w:r>
      <w:r w:rsidRPr="008A7AC2">
        <w:rPr>
          <w:spacing w:val="40"/>
        </w:rPr>
        <w:t xml:space="preserve"> </w:t>
      </w:r>
      <w:r w:rsidRPr="008A7AC2">
        <w:t>di</w:t>
      </w:r>
      <w:r w:rsidRPr="008A7AC2">
        <w:rPr>
          <w:spacing w:val="40"/>
        </w:rPr>
        <w:t xml:space="preserve"> </w:t>
      </w:r>
      <w:r w:rsidRPr="008A7AC2">
        <w:t>bidang</w:t>
      </w:r>
      <w:r w:rsidRPr="008A7AC2">
        <w:rPr>
          <w:spacing w:val="40"/>
        </w:rPr>
        <w:t xml:space="preserve"> </w:t>
      </w:r>
      <w:r w:rsidRPr="008A7AC2">
        <w:t>teknologi</w:t>
      </w:r>
      <w:r w:rsidRPr="008A7AC2">
        <w:rPr>
          <w:spacing w:val="40"/>
        </w:rPr>
        <w:t xml:space="preserve"> </w:t>
      </w:r>
      <w:r w:rsidRPr="008A7AC2">
        <w:t>informasi</w:t>
      </w:r>
      <w:r w:rsidRPr="008A7AC2">
        <w:rPr>
          <w:spacing w:val="40"/>
        </w:rPr>
        <w:t xml:space="preserve"> </w:t>
      </w:r>
      <w:r w:rsidRPr="008A7AC2">
        <w:t>dan</w:t>
      </w:r>
      <w:r w:rsidRPr="008A7AC2">
        <w:rPr>
          <w:spacing w:val="40"/>
        </w:rPr>
        <w:t xml:space="preserve"> </w:t>
      </w:r>
      <w:r w:rsidRPr="008A7AC2">
        <w:t>ilmu</w:t>
      </w:r>
      <w:r w:rsidRPr="008A7AC2">
        <w:rPr>
          <w:spacing w:val="37"/>
        </w:rPr>
        <w:t xml:space="preserve"> </w:t>
      </w:r>
      <w:r w:rsidRPr="008A7AC2">
        <w:t>komputer yang berkualitas dan berstandar internasional secara berkelanjutan;</w:t>
      </w:r>
    </w:p>
    <w:p w14:paraId="0BA54FAB" w14:textId="77777777" w:rsidR="008A7AC2" w:rsidRPr="008A7AC2" w:rsidRDefault="008A7AC2" w:rsidP="008A7AC2">
      <w:pPr>
        <w:pStyle w:val="ListParagraph"/>
        <w:widowControl w:val="0"/>
        <w:numPr>
          <w:ilvl w:val="1"/>
          <w:numId w:val="13"/>
        </w:numPr>
        <w:tabs>
          <w:tab w:val="left" w:pos="284"/>
        </w:tabs>
        <w:autoSpaceDE w:val="0"/>
        <w:autoSpaceDN w:val="0"/>
        <w:spacing w:before="2" w:line="264" w:lineRule="auto"/>
        <w:ind w:left="284" w:right="150" w:hanging="284"/>
        <w:contextualSpacing w:val="0"/>
      </w:pPr>
      <w:r w:rsidRPr="008A7AC2">
        <w:t>meningkatkan kemampuan sivitas akademika dalam pengembagan penelitian dan</w:t>
      </w:r>
      <w:r w:rsidRPr="008A7AC2">
        <w:rPr>
          <w:spacing w:val="80"/>
        </w:rPr>
        <w:t xml:space="preserve"> </w:t>
      </w:r>
      <w:r w:rsidRPr="008A7AC2">
        <w:t>pengabdian yang selaras dengan kebutuhan industri dan masyarakat;</w:t>
      </w:r>
    </w:p>
    <w:p w14:paraId="5FEE0984" w14:textId="77777777" w:rsidR="008A7AC2" w:rsidRPr="008A7AC2" w:rsidRDefault="008A7AC2" w:rsidP="008A7AC2">
      <w:pPr>
        <w:pStyle w:val="ListParagraph"/>
        <w:widowControl w:val="0"/>
        <w:numPr>
          <w:ilvl w:val="1"/>
          <w:numId w:val="13"/>
        </w:numPr>
        <w:tabs>
          <w:tab w:val="left" w:pos="284"/>
        </w:tabs>
        <w:autoSpaceDE w:val="0"/>
        <w:autoSpaceDN w:val="0"/>
        <w:spacing w:before="3" w:line="264" w:lineRule="auto"/>
        <w:ind w:left="284" w:right="150" w:hanging="284"/>
        <w:contextualSpacing w:val="0"/>
      </w:pPr>
      <w:r w:rsidRPr="008A7AC2">
        <w:t>mengintegrasikan pengembangan pendidikan, penelitian, dan pengabdian kepada</w:t>
      </w:r>
      <w:r w:rsidRPr="008A7AC2">
        <w:rPr>
          <w:spacing w:val="80"/>
          <w:w w:val="150"/>
        </w:rPr>
        <w:t xml:space="preserve"> </w:t>
      </w:r>
      <w:r w:rsidRPr="008A7AC2">
        <w:t>masyarakat yang ditunjang dengan tata kelola organisasi yang baik; dan</w:t>
      </w:r>
    </w:p>
    <w:p w14:paraId="49F00836" w14:textId="77777777" w:rsidR="008A7AC2" w:rsidRPr="008A7AC2" w:rsidRDefault="008A7AC2" w:rsidP="008A7AC2">
      <w:pPr>
        <w:pStyle w:val="ListParagraph"/>
        <w:widowControl w:val="0"/>
        <w:numPr>
          <w:ilvl w:val="1"/>
          <w:numId w:val="13"/>
        </w:numPr>
        <w:tabs>
          <w:tab w:val="left" w:pos="284"/>
        </w:tabs>
        <w:autoSpaceDE w:val="0"/>
        <w:autoSpaceDN w:val="0"/>
        <w:spacing w:before="3" w:line="266" w:lineRule="auto"/>
        <w:ind w:left="284" w:right="152" w:hanging="284"/>
        <w:contextualSpacing w:val="0"/>
      </w:pPr>
      <w:r w:rsidRPr="008A7AC2">
        <w:t>mewujudkan kerja sama yang berkelanjutan di bidang pendidikan, penelitian</w:t>
      </w:r>
      <w:r w:rsidRPr="008A7AC2">
        <w:rPr>
          <w:spacing w:val="36"/>
        </w:rPr>
        <w:t xml:space="preserve"> </w:t>
      </w:r>
      <w:r w:rsidRPr="008A7AC2">
        <w:t>dan</w:t>
      </w:r>
      <w:r w:rsidRPr="008A7AC2">
        <w:rPr>
          <w:spacing w:val="80"/>
        </w:rPr>
        <w:t xml:space="preserve"> </w:t>
      </w:r>
      <w:r w:rsidRPr="008A7AC2">
        <w:t>pengabdian kepada masyarakat dalam skala nasional dan internasional.</w:t>
      </w:r>
    </w:p>
    <w:p w14:paraId="17C8D661" w14:textId="77777777" w:rsidR="0099628E" w:rsidRPr="0097699C" w:rsidRDefault="0099628E" w:rsidP="0099628E"/>
    <w:p w14:paraId="197CBBA1" w14:textId="77777777" w:rsidR="008A7AC2" w:rsidRDefault="008A7AC2" w:rsidP="0099628E">
      <w:pPr>
        <w:ind w:firstLine="282"/>
        <w:jc w:val="center"/>
        <w:rPr>
          <w:b/>
        </w:rPr>
      </w:pPr>
    </w:p>
    <w:p w14:paraId="4D76B529" w14:textId="77777777" w:rsidR="008A7AC2" w:rsidRDefault="008A7AC2" w:rsidP="0099628E">
      <w:pPr>
        <w:ind w:firstLine="282"/>
        <w:jc w:val="center"/>
        <w:rPr>
          <w:b/>
        </w:rPr>
      </w:pPr>
    </w:p>
    <w:p w14:paraId="4217324C" w14:textId="77777777" w:rsidR="008A7AC2" w:rsidRDefault="008A7AC2" w:rsidP="0099628E">
      <w:pPr>
        <w:ind w:firstLine="282"/>
        <w:jc w:val="center"/>
        <w:rPr>
          <w:b/>
        </w:rPr>
      </w:pPr>
    </w:p>
    <w:p w14:paraId="604DDF1A" w14:textId="77777777" w:rsidR="008A7AC2" w:rsidRDefault="008A7AC2" w:rsidP="0099628E">
      <w:pPr>
        <w:ind w:firstLine="282"/>
        <w:jc w:val="center"/>
        <w:rPr>
          <w:b/>
        </w:rPr>
      </w:pPr>
    </w:p>
    <w:p w14:paraId="67EC8096" w14:textId="77777777" w:rsidR="008A7AC2" w:rsidRDefault="008A7AC2" w:rsidP="0099628E">
      <w:pPr>
        <w:ind w:firstLine="282"/>
        <w:jc w:val="center"/>
        <w:rPr>
          <w:b/>
        </w:rPr>
      </w:pPr>
    </w:p>
    <w:p w14:paraId="0ED4F46C" w14:textId="2674BFBD" w:rsidR="0099628E" w:rsidRPr="0097699C" w:rsidRDefault="0099628E" w:rsidP="0099628E">
      <w:pPr>
        <w:ind w:firstLine="282"/>
        <w:jc w:val="center"/>
      </w:pPr>
      <w:r w:rsidRPr="0097699C">
        <w:rPr>
          <w:b/>
        </w:rPr>
        <w:t>VISI</w:t>
      </w:r>
      <w:r w:rsidRPr="0097699C">
        <w:t xml:space="preserve"> [tidak lebih dari 20  kata]</w:t>
      </w:r>
    </w:p>
    <w:p w14:paraId="1AB19B05" w14:textId="77777777" w:rsidR="0099628E" w:rsidRPr="0097699C" w:rsidRDefault="0099628E" w:rsidP="0099628E"/>
    <w:tbl>
      <w:tblPr>
        <w:tblW w:w="945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9628E" w:rsidRPr="0097699C" w14:paraId="542279E0" w14:textId="77777777" w:rsidTr="004B74BB">
        <w:trPr>
          <w:trHeight w:val="1673"/>
        </w:trPr>
        <w:tc>
          <w:tcPr>
            <w:tcW w:w="9450" w:type="dxa"/>
            <w:tcBorders>
              <w:top w:val="single" w:sz="4" w:space="0" w:color="auto"/>
              <w:left w:val="single" w:sz="4" w:space="0" w:color="auto"/>
              <w:bottom w:val="single" w:sz="4" w:space="0" w:color="auto"/>
              <w:right w:val="single" w:sz="4" w:space="0" w:color="auto"/>
            </w:tcBorders>
            <w:hideMark/>
          </w:tcPr>
          <w:p w14:paraId="2A94C2BE" w14:textId="77777777" w:rsidR="0099628E" w:rsidRPr="0097699C" w:rsidRDefault="0099628E" w:rsidP="004B74BB">
            <w:pPr>
              <w:ind w:firstLine="544"/>
              <w:rPr>
                <w:color w:val="000000"/>
              </w:rPr>
            </w:pPr>
          </w:p>
          <w:p w14:paraId="27FFC825" w14:textId="77777777" w:rsidR="0099628E" w:rsidRPr="0097699C" w:rsidRDefault="0099628E" w:rsidP="004B74BB">
            <w:pPr>
              <w:ind w:firstLine="544"/>
              <w:rPr>
                <w:color w:val="000000"/>
              </w:rPr>
            </w:pPr>
          </w:p>
          <w:p w14:paraId="1AADF41B" w14:textId="77777777" w:rsidR="0099628E" w:rsidRPr="0097699C" w:rsidRDefault="0099628E" w:rsidP="004B74BB">
            <w:pPr>
              <w:ind w:firstLine="544"/>
              <w:rPr>
                <w:color w:val="000000"/>
              </w:rPr>
            </w:pPr>
          </w:p>
          <w:p w14:paraId="1E7A8049" w14:textId="77777777" w:rsidR="0099628E" w:rsidRPr="0097699C" w:rsidRDefault="0099628E" w:rsidP="004B74BB">
            <w:pPr>
              <w:ind w:firstLine="544"/>
              <w:rPr>
                <w:color w:val="000000"/>
              </w:rPr>
            </w:pPr>
          </w:p>
          <w:p w14:paraId="5C982724" w14:textId="77777777" w:rsidR="0099628E" w:rsidRPr="0097699C" w:rsidRDefault="0099628E" w:rsidP="004B74BB">
            <w:pPr>
              <w:rPr>
                <w:color w:val="000000"/>
              </w:rPr>
            </w:pPr>
          </w:p>
        </w:tc>
      </w:tr>
    </w:tbl>
    <w:p w14:paraId="49AA727F" w14:textId="77777777" w:rsidR="0099628E" w:rsidRPr="0097699C" w:rsidRDefault="0099628E" w:rsidP="0099628E"/>
    <w:p w14:paraId="6C466821" w14:textId="77777777" w:rsidR="008A7AC2" w:rsidRDefault="008A7AC2" w:rsidP="0099628E">
      <w:pPr>
        <w:ind w:hanging="110"/>
        <w:jc w:val="center"/>
        <w:rPr>
          <w:b/>
        </w:rPr>
      </w:pPr>
    </w:p>
    <w:p w14:paraId="32DBADAC" w14:textId="77777777" w:rsidR="008A7AC2" w:rsidRDefault="008A7AC2" w:rsidP="0099628E">
      <w:pPr>
        <w:ind w:hanging="110"/>
        <w:jc w:val="center"/>
        <w:rPr>
          <w:b/>
        </w:rPr>
      </w:pPr>
    </w:p>
    <w:p w14:paraId="63D319CC" w14:textId="77777777" w:rsidR="008A7AC2" w:rsidRDefault="008A7AC2" w:rsidP="0099628E">
      <w:pPr>
        <w:ind w:hanging="110"/>
        <w:jc w:val="center"/>
        <w:rPr>
          <w:b/>
        </w:rPr>
      </w:pPr>
    </w:p>
    <w:p w14:paraId="4FB03D8F" w14:textId="77777777" w:rsidR="008A7AC2" w:rsidRDefault="008A7AC2" w:rsidP="0099628E">
      <w:pPr>
        <w:ind w:hanging="110"/>
        <w:jc w:val="center"/>
        <w:rPr>
          <w:b/>
        </w:rPr>
      </w:pPr>
    </w:p>
    <w:p w14:paraId="3D1937FF" w14:textId="77777777" w:rsidR="008A7AC2" w:rsidRDefault="008A7AC2" w:rsidP="0099628E">
      <w:pPr>
        <w:ind w:hanging="110"/>
        <w:jc w:val="center"/>
        <w:rPr>
          <w:b/>
        </w:rPr>
      </w:pPr>
    </w:p>
    <w:p w14:paraId="2AF75019" w14:textId="373666F9" w:rsidR="0099628E" w:rsidRPr="0097699C" w:rsidRDefault="0099628E" w:rsidP="0099628E">
      <w:pPr>
        <w:ind w:hanging="110"/>
        <w:jc w:val="center"/>
      </w:pPr>
      <w:r w:rsidRPr="0097699C">
        <w:rPr>
          <w:b/>
        </w:rPr>
        <w:t>MISI</w:t>
      </w:r>
      <w:r w:rsidRPr="0097699C">
        <w:t xml:space="preserve"> [tidak lebih dari 40 kata]</w:t>
      </w:r>
    </w:p>
    <w:p w14:paraId="6CC8A060" w14:textId="77777777" w:rsidR="0099628E" w:rsidRPr="0097699C" w:rsidRDefault="0099628E" w:rsidP="0099628E">
      <w:pPr>
        <w:ind w:left="630" w:hanging="630"/>
      </w:pPr>
    </w:p>
    <w:tbl>
      <w:tblPr>
        <w:tblW w:w="945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9628E" w:rsidRPr="0097699C" w14:paraId="05432E4A" w14:textId="77777777" w:rsidTr="004B74BB">
        <w:tc>
          <w:tcPr>
            <w:tcW w:w="9450" w:type="dxa"/>
            <w:tcBorders>
              <w:top w:val="single" w:sz="4" w:space="0" w:color="auto"/>
              <w:left w:val="single" w:sz="4" w:space="0" w:color="auto"/>
              <w:bottom w:val="single" w:sz="4" w:space="0" w:color="auto"/>
              <w:right w:val="single" w:sz="4" w:space="0" w:color="auto"/>
            </w:tcBorders>
            <w:hideMark/>
          </w:tcPr>
          <w:p w14:paraId="67BD8626" w14:textId="77777777" w:rsidR="0099628E" w:rsidRPr="0097699C" w:rsidRDefault="0099628E" w:rsidP="004B74BB">
            <w:pPr>
              <w:rPr>
                <w:color w:val="000000"/>
              </w:rPr>
            </w:pPr>
          </w:p>
          <w:p w14:paraId="6CD042A2" w14:textId="77777777" w:rsidR="0099628E" w:rsidRPr="0097699C" w:rsidRDefault="0099628E" w:rsidP="004B74BB">
            <w:pPr>
              <w:rPr>
                <w:color w:val="000000"/>
              </w:rPr>
            </w:pPr>
          </w:p>
          <w:p w14:paraId="0C993119" w14:textId="77777777" w:rsidR="0099628E" w:rsidRPr="0097699C" w:rsidRDefault="0099628E" w:rsidP="004B74BB">
            <w:pPr>
              <w:rPr>
                <w:color w:val="000000"/>
              </w:rPr>
            </w:pPr>
          </w:p>
          <w:p w14:paraId="6BFD4374" w14:textId="77777777" w:rsidR="0099628E" w:rsidRPr="0097699C" w:rsidRDefault="0099628E" w:rsidP="004B74BB">
            <w:pPr>
              <w:rPr>
                <w:color w:val="000000"/>
              </w:rPr>
            </w:pPr>
          </w:p>
          <w:p w14:paraId="6E119BE5" w14:textId="77777777" w:rsidR="0099628E" w:rsidRPr="0097699C" w:rsidRDefault="0099628E" w:rsidP="004B74BB">
            <w:pPr>
              <w:rPr>
                <w:color w:val="000000"/>
              </w:rPr>
            </w:pPr>
          </w:p>
          <w:p w14:paraId="3496899E" w14:textId="77777777" w:rsidR="0099628E" w:rsidRPr="0097699C" w:rsidRDefault="0099628E" w:rsidP="004B74BB">
            <w:pPr>
              <w:rPr>
                <w:color w:val="000000"/>
              </w:rPr>
            </w:pPr>
          </w:p>
          <w:p w14:paraId="0E2A3BC2" w14:textId="77777777" w:rsidR="0099628E" w:rsidRPr="0097699C" w:rsidRDefault="0099628E" w:rsidP="004B74BB">
            <w:pPr>
              <w:rPr>
                <w:color w:val="000000"/>
              </w:rPr>
            </w:pPr>
          </w:p>
        </w:tc>
      </w:tr>
    </w:tbl>
    <w:p w14:paraId="7D5371D2" w14:textId="77777777" w:rsidR="0099628E" w:rsidRPr="0097699C" w:rsidRDefault="0099628E" w:rsidP="0099628E">
      <w:pPr>
        <w:ind w:left="630" w:hanging="630"/>
      </w:pPr>
      <w:r w:rsidRPr="0097699C">
        <w:t xml:space="preserve">    </w:t>
      </w:r>
    </w:p>
    <w:tbl>
      <w:tblPr>
        <w:tblpPr w:leftFromText="180" w:rightFromText="180" w:vertAnchor="text" w:horzAnchor="margin" w:tblpXSpec="right" w:tblpY="902"/>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6"/>
      </w:tblGrid>
      <w:tr w:rsidR="0099628E" w:rsidRPr="0097699C" w14:paraId="17648ED6" w14:textId="77777777" w:rsidTr="004B74BB">
        <w:trPr>
          <w:trHeight w:val="8192"/>
        </w:trPr>
        <w:tc>
          <w:tcPr>
            <w:tcW w:w="9976" w:type="dxa"/>
            <w:tcBorders>
              <w:top w:val="single" w:sz="4" w:space="0" w:color="auto"/>
              <w:left w:val="single" w:sz="4" w:space="0" w:color="auto"/>
              <w:bottom w:val="single" w:sz="4" w:space="0" w:color="auto"/>
              <w:right w:val="single" w:sz="4" w:space="0" w:color="auto"/>
            </w:tcBorders>
            <w:hideMark/>
          </w:tcPr>
          <w:p w14:paraId="05427430" w14:textId="77777777" w:rsidR="0099628E" w:rsidRPr="0097699C" w:rsidRDefault="0099628E" w:rsidP="004B74BB">
            <w:pPr>
              <w:autoSpaceDE w:val="0"/>
              <w:autoSpaceDN w:val="0"/>
              <w:adjustRightInd w:val="0"/>
              <w:rPr>
                <w:color w:val="000000"/>
              </w:rPr>
            </w:pPr>
          </w:p>
          <w:p w14:paraId="61700251" w14:textId="77777777" w:rsidR="0099628E" w:rsidRPr="0097699C" w:rsidRDefault="0099628E" w:rsidP="004B74BB">
            <w:pPr>
              <w:autoSpaceDE w:val="0"/>
              <w:autoSpaceDN w:val="0"/>
              <w:adjustRightInd w:val="0"/>
              <w:rPr>
                <w:color w:val="000000"/>
              </w:rPr>
            </w:pPr>
          </w:p>
          <w:p w14:paraId="2115D610" w14:textId="77777777" w:rsidR="0099628E" w:rsidRPr="0097699C" w:rsidRDefault="0099628E" w:rsidP="004B74BB">
            <w:pPr>
              <w:autoSpaceDE w:val="0"/>
              <w:autoSpaceDN w:val="0"/>
              <w:adjustRightInd w:val="0"/>
              <w:rPr>
                <w:color w:val="000000"/>
              </w:rPr>
            </w:pPr>
          </w:p>
          <w:p w14:paraId="5DC1E838" w14:textId="77777777" w:rsidR="0099628E" w:rsidRPr="0097699C" w:rsidRDefault="0099628E" w:rsidP="004B74BB">
            <w:pPr>
              <w:autoSpaceDE w:val="0"/>
              <w:autoSpaceDN w:val="0"/>
              <w:adjustRightInd w:val="0"/>
              <w:rPr>
                <w:color w:val="000000"/>
              </w:rPr>
            </w:pPr>
          </w:p>
          <w:p w14:paraId="72F6A653" w14:textId="77777777" w:rsidR="0099628E" w:rsidRPr="0097699C" w:rsidRDefault="0099628E" w:rsidP="004B74BB">
            <w:pPr>
              <w:autoSpaceDE w:val="0"/>
              <w:autoSpaceDN w:val="0"/>
              <w:adjustRightInd w:val="0"/>
              <w:rPr>
                <w:color w:val="000000"/>
              </w:rPr>
            </w:pPr>
          </w:p>
          <w:p w14:paraId="7B57B343" w14:textId="77777777" w:rsidR="0099628E" w:rsidRPr="0097699C" w:rsidRDefault="0099628E" w:rsidP="004B74BB">
            <w:pPr>
              <w:autoSpaceDE w:val="0"/>
              <w:autoSpaceDN w:val="0"/>
              <w:adjustRightInd w:val="0"/>
              <w:rPr>
                <w:color w:val="000000"/>
              </w:rPr>
            </w:pPr>
          </w:p>
          <w:p w14:paraId="6E850DF1" w14:textId="77777777" w:rsidR="0099628E" w:rsidRPr="0097699C" w:rsidRDefault="0099628E" w:rsidP="004B74BB">
            <w:pPr>
              <w:autoSpaceDE w:val="0"/>
              <w:autoSpaceDN w:val="0"/>
              <w:adjustRightInd w:val="0"/>
              <w:rPr>
                <w:color w:val="000000"/>
              </w:rPr>
            </w:pPr>
          </w:p>
          <w:p w14:paraId="0174D974" w14:textId="77777777" w:rsidR="0099628E" w:rsidRPr="0097699C" w:rsidRDefault="0099628E" w:rsidP="004B74BB">
            <w:pPr>
              <w:autoSpaceDE w:val="0"/>
              <w:autoSpaceDN w:val="0"/>
              <w:adjustRightInd w:val="0"/>
              <w:rPr>
                <w:color w:val="000000"/>
              </w:rPr>
            </w:pPr>
          </w:p>
          <w:p w14:paraId="7AC6F733" w14:textId="77777777" w:rsidR="0099628E" w:rsidRPr="0097699C" w:rsidRDefault="0099628E" w:rsidP="004B74BB">
            <w:pPr>
              <w:autoSpaceDE w:val="0"/>
              <w:autoSpaceDN w:val="0"/>
              <w:adjustRightInd w:val="0"/>
              <w:rPr>
                <w:color w:val="000000"/>
              </w:rPr>
            </w:pPr>
          </w:p>
          <w:p w14:paraId="3E066B58" w14:textId="77777777" w:rsidR="0099628E" w:rsidRPr="0097699C" w:rsidRDefault="0099628E" w:rsidP="004B74BB">
            <w:pPr>
              <w:autoSpaceDE w:val="0"/>
              <w:autoSpaceDN w:val="0"/>
              <w:adjustRightInd w:val="0"/>
              <w:rPr>
                <w:color w:val="000000"/>
              </w:rPr>
            </w:pPr>
          </w:p>
          <w:p w14:paraId="1750F21A" w14:textId="77777777" w:rsidR="0099628E" w:rsidRPr="0097699C" w:rsidRDefault="0099628E" w:rsidP="004B74BB">
            <w:pPr>
              <w:autoSpaceDE w:val="0"/>
              <w:autoSpaceDN w:val="0"/>
              <w:adjustRightInd w:val="0"/>
              <w:rPr>
                <w:color w:val="000000"/>
              </w:rPr>
            </w:pPr>
          </w:p>
        </w:tc>
      </w:tr>
    </w:tbl>
    <w:p w14:paraId="07C874D9" w14:textId="77777777" w:rsidR="0099628E" w:rsidRPr="0097699C" w:rsidRDefault="0099628E" w:rsidP="0099628E">
      <w:pPr>
        <w:jc w:val="center"/>
        <w:rPr>
          <w:b/>
        </w:rPr>
      </w:pPr>
    </w:p>
    <w:p w14:paraId="303758CA" w14:textId="77777777" w:rsidR="0099628E" w:rsidRPr="0097699C" w:rsidRDefault="0099628E" w:rsidP="0099628E">
      <w:pPr>
        <w:jc w:val="center"/>
      </w:pPr>
      <w:r w:rsidRPr="0097699C">
        <w:rPr>
          <w:b/>
        </w:rPr>
        <w:t>PROGRAM</w:t>
      </w:r>
      <w:r w:rsidRPr="0097699C">
        <w:t xml:space="preserve"> </w:t>
      </w:r>
      <w:r w:rsidRPr="0097699C">
        <w:rPr>
          <w:b/>
        </w:rPr>
        <w:t xml:space="preserve">KERJA </w:t>
      </w:r>
      <w:r w:rsidRPr="0097699C">
        <w:t>[tidak lebih dari 200 kata]</w:t>
      </w:r>
    </w:p>
    <w:p w14:paraId="5655FA73" w14:textId="77777777" w:rsidR="0099628E" w:rsidRPr="0097699C" w:rsidRDefault="0099628E" w:rsidP="0099628E"/>
    <w:p w14:paraId="3B75E90A" w14:textId="77777777" w:rsidR="0099628E" w:rsidRDefault="0099628E" w:rsidP="0099628E"/>
    <w:p w14:paraId="357A079D" w14:textId="77777777" w:rsidR="0099628E" w:rsidRPr="0097699C" w:rsidRDefault="0099628E" w:rsidP="0099628E"/>
    <w:p w14:paraId="2582E9DA" w14:textId="77777777" w:rsidR="0099628E" w:rsidRPr="0097699C" w:rsidRDefault="0099628E" w:rsidP="0099628E">
      <w:pPr>
        <w:jc w:val="right"/>
      </w:pPr>
      <w:r w:rsidRPr="0097699C">
        <w:t>Dibuat di............................................</w:t>
      </w:r>
    </w:p>
    <w:p w14:paraId="2A52258A" w14:textId="77777777" w:rsidR="0099628E" w:rsidRPr="0097699C" w:rsidRDefault="0099628E" w:rsidP="0099628E">
      <w:pPr>
        <w:jc w:val="right"/>
      </w:pPr>
      <w:r w:rsidRPr="0097699C">
        <w:t>Pada tanggal.......................................</w:t>
      </w:r>
    </w:p>
    <w:p w14:paraId="2627499D" w14:textId="77777777" w:rsidR="0099628E" w:rsidRPr="0097699C" w:rsidRDefault="0099628E" w:rsidP="008A7AC2"/>
    <w:p w14:paraId="4C3FC4E8" w14:textId="77777777" w:rsidR="0099628E" w:rsidRPr="0097699C" w:rsidRDefault="0099628E" w:rsidP="0099628E">
      <w:pPr>
        <w:jc w:val="right"/>
      </w:pPr>
    </w:p>
    <w:p w14:paraId="4571CCF3" w14:textId="77777777" w:rsidR="0099628E" w:rsidRPr="0097699C" w:rsidRDefault="0099628E" w:rsidP="0099628E">
      <w:pPr>
        <w:jc w:val="right"/>
      </w:pPr>
    </w:p>
    <w:p w14:paraId="39D069DC" w14:textId="77777777" w:rsidR="0099628E" w:rsidRDefault="0099628E" w:rsidP="0099628E">
      <w:pPr>
        <w:jc w:val="right"/>
      </w:pPr>
    </w:p>
    <w:p w14:paraId="0B79DFC3" w14:textId="77777777" w:rsidR="0099628E" w:rsidRPr="0097699C" w:rsidRDefault="0099628E" w:rsidP="0099628E">
      <w:pPr>
        <w:jc w:val="right"/>
      </w:pPr>
    </w:p>
    <w:p w14:paraId="5D89F037" w14:textId="77777777" w:rsidR="0099628E" w:rsidRPr="0097699C" w:rsidRDefault="0099628E" w:rsidP="0099628E">
      <w:pPr>
        <w:jc w:val="right"/>
      </w:pPr>
    </w:p>
    <w:p w14:paraId="0FD1468D" w14:textId="77777777" w:rsidR="0099628E" w:rsidRPr="0097699C" w:rsidRDefault="0099628E" w:rsidP="0099628E">
      <w:pPr>
        <w:jc w:val="right"/>
      </w:pPr>
      <w:r w:rsidRPr="0097699C">
        <w:t>(.........................................................)</w:t>
      </w:r>
    </w:p>
    <w:sectPr w:rsidR="0099628E" w:rsidRPr="0097699C" w:rsidSect="00D342B6">
      <w:headerReference w:type="default" r:id="rId8"/>
      <w:footerReference w:type="default" r:id="rId9"/>
      <w:type w:val="continuous"/>
      <w:pgSz w:w="11907" w:h="16839" w:code="9"/>
      <w:pgMar w:top="170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607D" w14:textId="77777777" w:rsidR="00D342B6" w:rsidRDefault="00D342B6" w:rsidP="000B6E00">
      <w:r>
        <w:separator/>
      </w:r>
    </w:p>
  </w:endnote>
  <w:endnote w:type="continuationSeparator" w:id="0">
    <w:p w14:paraId="14063ED2" w14:textId="77777777" w:rsidR="00D342B6" w:rsidRDefault="00D342B6" w:rsidP="000B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388E" w14:textId="5C91E264" w:rsidR="00664B1C" w:rsidRDefault="00664B1C">
    <w:pPr>
      <w:pStyle w:val="Footer"/>
    </w:pPr>
  </w:p>
  <w:p w14:paraId="3A105D94" w14:textId="77777777" w:rsidR="00664B1C" w:rsidRDefault="0066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9C5F" w14:textId="77777777" w:rsidR="00D342B6" w:rsidRDefault="00D342B6" w:rsidP="000B6E00">
      <w:r>
        <w:separator/>
      </w:r>
    </w:p>
  </w:footnote>
  <w:footnote w:type="continuationSeparator" w:id="0">
    <w:p w14:paraId="7B588406" w14:textId="77777777" w:rsidR="00D342B6" w:rsidRDefault="00D342B6" w:rsidP="000B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FA2A" w14:textId="0FF61FEC" w:rsidR="009A4EDB" w:rsidRDefault="00D3630D" w:rsidP="002377CA">
    <w:pPr>
      <w:pStyle w:val="Header"/>
      <w:rPr>
        <w:rFonts w:eastAsia="Tahoma"/>
      </w:rPr>
    </w:pPr>
    <w:r w:rsidRPr="009A4EDB">
      <w:rPr>
        <w:rFonts w:eastAsia="Tahoma"/>
      </w:rPr>
      <mc:AlternateContent>
        <mc:Choice Requires="wps">
          <w:drawing>
            <wp:anchor distT="45720" distB="45720" distL="114300" distR="114300" simplePos="0" relativeHeight="251658752" behindDoc="1" locked="0" layoutInCell="1" allowOverlap="1" wp14:anchorId="048676B1" wp14:editId="31A21526">
              <wp:simplePos x="0" y="0"/>
              <wp:positionH relativeFrom="column">
                <wp:posOffset>575945</wp:posOffset>
              </wp:positionH>
              <wp:positionV relativeFrom="paragraph">
                <wp:posOffset>-145415</wp:posOffset>
              </wp:positionV>
              <wp:extent cx="3569335" cy="1114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114425"/>
                      </a:xfrm>
                      <a:prstGeom prst="rect">
                        <a:avLst/>
                      </a:prstGeom>
                      <a:solidFill>
                        <a:srgbClr val="FFFFFF"/>
                      </a:solidFill>
                      <a:ln w="9525">
                        <a:noFill/>
                        <a:miter lim="800000"/>
                        <a:headEnd/>
                        <a:tailEnd/>
                      </a:ln>
                    </wps:spPr>
                    <wps:txbx>
                      <w:txbxContent>
                        <w:p w14:paraId="2A7FB684" w14:textId="416C6101" w:rsidR="009A4EDB" w:rsidRPr="00D3630D" w:rsidRDefault="009A4EDB" w:rsidP="00D3630D">
                          <w:pPr>
                            <w:rPr>
                              <w:rFonts w:ascii="Arial Narrow" w:hAnsi="Arial Narrow" w:cs="Arial"/>
                              <w:b/>
                              <w:bCs/>
                              <w:sz w:val="32"/>
                              <w:szCs w:val="32"/>
                              <w:lang w:val="en-US"/>
                            </w:rPr>
                          </w:pPr>
                          <w:r w:rsidRPr="00D3630D">
                            <w:rPr>
                              <w:rFonts w:ascii="Arial Narrow" w:hAnsi="Arial Narrow" w:cs="Arial"/>
                              <w:b/>
                              <w:bCs/>
                              <w:sz w:val="32"/>
                              <w:szCs w:val="32"/>
                              <w:lang w:val="en-US"/>
                            </w:rPr>
                            <w:t xml:space="preserve">KEMENTERIAN PENDIDIKAN, </w:t>
                          </w:r>
                        </w:p>
                        <w:p w14:paraId="1D60471E" w14:textId="2C08D563" w:rsidR="009A4EDB" w:rsidRPr="00D3630D" w:rsidRDefault="009A4EDB" w:rsidP="00D3630D">
                          <w:pPr>
                            <w:spacing w:line="276" w:lineRule="auto"/>
                            <w:rPr>
                              <w:rFonts w:ascii="Arial Narrow" w:hAnsi="Arial Narrow" w:cs="Arial"/>
                              <w:b/>
                              <w:bCs/>
                              <w:sz w:val="32"/>
                              <w:szCs w:val="32"/>
                              <w:lang w:val="en-US"/>
                            </w:rPr>
                          </w:pPr>
                          <w:r w:rsidRPr="00D3630D">
                            <w:rPr>
                              <w:rFonts w:ascii="Arial Narrow" w:hAnsi="Arial Narrow" w:cs="Arial"/>
                              <w:b/>
                              <w:bCs/>
                              <w:sz w:val="32"/>
                              <w:szCs w:val="32"/>
                              <w:lang w:val="en-US"/>
                            </w:rPr>
                            <w:t>KEBUDAYAAN, RISET,  DAN TEKNOLOGI</w:t>
                          </w:r>
                        </w:p>
                        <w:p w14:paraId="5A868F18" w14:textId="30DD471C" w:rsidR="009A4EDB" w:rsidRPr="00D3630D" w:rsidRDefault="009A4EDB" w:rsidP="00D3630D">
                          <w:pPr>
                            <w:spacing w:line="276" w:lineRule="auto"/>
                            <w:rPr>
                              <w:rFonts w:ascii="Arial Narrow" w:hAnsi="Arial Narrow" w:cs="Arial"/>
                              <w:b/>
                              <w:bCs/>
                              <w:color w:val="276285"/>
                              <w:sz w:val="36"/>
                              <w:szCs w:val="36"/>
                            </w:rPr>
                          </w:pPr>
                          <w:r w:rsidRPr="00D3630D">
                            <w:rPr>
                              <w:rFonts w:ascii="Arial Narrow" w:hAnsi="Arial Narrow" w:cs="Arial"/>
                              <w:b/>
                              <w:bCs/>
                              <w:color w:val="276285"/>
                              <w:sz w:val="36"/>
                              <w:szCs w:val="36"/>
                              <w:lang w:val="en-US"/>
                            </w:rPr>
                            <w:t>UNIVERSITAS BRAWIJ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676B1" id="_x0000_t202" coordsize="21600,21600" o:spt="202" path="m,l,21600r21600,l21600,xe">
              <v:stroke joinstyle="miter"/>
              <v:path gradientshapeok="t" o:connecttype="rect"/>
            </v:shapetype>
            <v:shape id="Text Box 2" o:spid="_x0000_s1026" type="#_x0000_t202" style="position:absolute;margin-left:45.35pt;margin-top:-11.45pt;width:281.05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S3DAIAAPcDAAAOAAAAZHJzL2Uyb0RvYy54bWysU9tu2zAMfR+wfxD0vjjXrjHiFF26DAO6&#10;C9DtA2RZjoXJokYpsbuvLyW7aba9DdODIIrU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" stroked="f">
              <v:textbox>
                <w:txbxContent>
                  <w:p w14:paraId="2A7FB684" w14:textId="416C6101" w:rsidR="009A4EDB" w:rsidRPr="00D3630D" w:rsidRDefault="009A4EDB" w:rsidP="00D3630D">
                    <w:pPr>
                      <w:rPr>
                        <w:rFonts w:ascii="Arial Narrow" w:hAnsi="Arial Narrow" w:cs="Arial"/>
                        <w:b/>
                        <w:bCs/>
                        <w:sz w:val="32"/>
                        <w:szCs w:val="32"/>
                        <w:lang w:val="en-US"/>
                      </w:rPr>
                    </w:pPr>
                    <w:r w:rsidRPr="00D3630D">
                      <w:rPr>
                        <w:rFonts w:ascii="Arial Narrow" w:hAnsi="Arial Narrow" w:cs="Arial"/>
                        <w:b/>
                        <w:bCs/>
                        <w:sz w:val="32"/>
                        <w:szCs w:val="32"/>
                        <w:lang w:val="en-US"/>
                      </w:rPr>
                      <w:t xml:space="preserve">KEMENTERIAN PENDIDIKAN, </w:t>
                    </w:r>
                  </w:p>
                  <w:p w14:paraId="1D60471E" w14:textId="2C08D563" w:rsidR="009A4EDB" w:rsidRPr="00D3630D" w:rsidRDefault="009A4EDB" w:rsidP="00D3630D">
                    <w:pPr>
                      <w:spacing w:line="276" w:lineRule="auto"/>
                      <w:rPr>
                        <w:rFonts w:ascii="Arial Narrow" w:hAnsi="Arial Narrow" w:cs="Arial"/>
                        <w:b/>
                        <w:bCs/>
                        <w:sz w:val="32"/>
                        <w:szCs w:val="32"/>
                        <w:lang w:val="en-US"/>
                      </w:rPr>
                    </w:pPr>
                    <w:r w:rsidRPr="00D3630D">
                      <w:rPr>
                        <w:rFonts w:ascii="Arial Narrow" w:hAnsi="Arial Narrow" w:cs="Arial"/>
                        <w:b/>
                        <w:bCs/>
                        <w:sz w:val="32"/>
                        <w:szCs w:val="32"/>
                        <w:lang w:val="en-US"/>
                      </w:rPr>
                      <w:t>KEBUDAYAAN, RISET,  DAN TEKNOLOGI</w:t>
                    </w:r>
                  </w:p>
                  <w:p w14:paraId="5A868F18" w14:textId="30DD471C" w:rsidR="009A4EDB" w:rsidRPr="00D3630D" w:rsidRDefault="009A4EDB" w:rsidP="00D3630D">
                    <w:pPr>
                      <w:spacing w:line="276" w:lineRule="auto"/>
                      <w:rPr>
                        <w:rFonts w:ascii="Arial Narrow" w:hAnsi="Arial Narrow" w:cs="Arial"/>
                        <w:b/>
                        <w:bCs/>
                        <w:color w:val="276285"/>
                        <w:sz w:val="36"/>
                        <w:szCs w:val="36"/>
                      </w:rPr>
                    </w:pPr>
                    <w:r w:rsidRPr="00D3630D">
                      <w:rPr>
                        <w:rFonts w:ascii="Arial Narrow" w:hAnsi="Arial Narrow" w:cs="Arial"/>
                        <w:b/>
                        <w:bCs/>
                        <w:color w:val="276285"/>
                        <w:sz w:val="36"/>
                        <w:szCs w:val="36"/>
                        <w:lang w:val="en-US"/>
                      </w:rPr>
                      <w:t>UNIVERSITAS BRAWIJAYA</w:t>
                    </w:r>
                  </w:p>
                </w:txbxContent>
              </v:textbox>
            </v:shape>
          </w:pict>
        </mc:Fallback>
      </mc:AlternateContent>
    </w:r>
    <w:r w:rsidRPr="009A4EDB">
      <w:rPr>
        <w:rFonts w:eastAsia="Tahoma"/>
      </w:rPr>
      <mc:AlternateContent>
        <mc:Choice Requires="wps">
          <w:drawing>
            <wp:anchor distT="45720" distB="45720" distL="114300" distR="114300" simplePos="0" relativeHeight="251661824" behindDoc="1" locked="0" layoutInCell="1" allowOverlap="1" wp14:anchorId="02ABDDD8" wp14:editId="08980925">
              <wp:simplePos x="0" y="0"/>
              <wp:positionH relativeFrom="column">
                <wp:posOffset>4224020</wp:posOffset>
              </wp:positionH>
              <wp:positionV relativeFrom="paragraph">
                <wp:posOffset>-126365</wp:posOffset>
              </wp:positionV>
              <wp:extent cx="1628775" cy="1790700"/>
              <wp:effectExtent l="0" t="0" r="9525" b="0"/>
              <wp:wrapNone/>
              <wp:docPr id="424709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790700"/>
                      </a:xfrm>
                      <a:prstGeom prst="rect">
                        <a:avLst/>
                      </a:prstGeom>
                      <a:solidFill>
                        <a:srgbClr val="FFFFFF"/>
                      </a:solidFill>
                      <a:ln w="9525">
                        <a:noFill/>
                        <a:miter lim="800000"/>
                        <a:headEnd/>
                        <a:tailEnd/>
                      </a:ln>
                    </wps:spPr>
                    <wps:txbx>
                      <w:txbxContent>
                        <w:p w14:paraId="75CB13D9" w14:textId="1B1AA00B" w:rsidR="009A4EDB" w:rsidRPr="00D3630D" w:rsidRDefault="009A4EDB" w:rsidP="003A3970">
                          <w:pPr>
                            <w:rPr>
                              <w:rFonts w:ascii="Arial Narrow" w:hAnsi="Arial Narrow" w:cs="Arial"/>
                              <w:b/>
                              <w:bCs/>
                              <w:sz w:val="22"/>
                              <w:szCs w:val="22"/>
                              <w:lang w:val="en-US"/>
                            </w:rPr>
                          </w:pPr>
                          <w:r w:rsidRPr="00D3630D">
                            <w:rPr>
                              <w:rFonts w:ascii="Arial Narrow" w:hAnsi="Arial Narrow" w:cs="Arial"/>
                              <w:b/>
                              <w:bCs/>
                              <w:sz w:val="22"/>
                              <w:szCs w:val="22"/>
                              <w:lang w:val="en-US"/>
                            </w:rPr>
                            <w:t xml:space="preserve">Fakultas </w:t>
                          </w:r>
                          <w:r w:rsidR="0018635D">
                            <w:rPr>
                              <w:rFonts w:ascii="Arial Narrow" w:hAnsi="Arial Narrow" w:cs="Arial"/>
                              <w:b/>
                              <w:bCs/>
                              <w:sz w:val="22"/>
                              <w:szCs w:val="22"/>
                              <w:lang w:val="en-US"/>
                            </w:rPr>
                            <w:t>Ilmu Komputer</w:t>
                          </w:r>
                        </w:p>
                        <w:p w14:paraId="49D499A2" w14:textId="77777777" w:rsidR="009A4EDB" w:rsidRPr="00D3630D" w:rsidRDefault="009A4EDB" w:rsidP="003A3970">
                          <w:pPr>
                            <w:rPr>
                              <w:rFonts w:ascii="Arial Narrow" w:hAnsi="Arial Narrow" w:cs="Arial"/>
                              <w:b/>
                              <w:bCs/>
                              <w:sz w:val="22"/>
                              <w:szCs w:val="22"/>
                              <w:lang w:val="en-US"/>
                            </w:rPr>
                          </w:pPr>
                        </w:p>
                        <w:p w14:paraId="022BA0E4" w14:textId="34DE852E"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 xml:space="preserve">Jalan Veteran No. </w:t>
                          </w:r>
                          <w:r w:rsidR="0018635D">
                            <w:rPr>
                              <w:rFonts w:ascii="Arial Narrow" w:hAnsi="Arial Narrow" w:cs="Arial"/>
                              <w:sz w:val="22"/>
                              <w:szCs w:val="22"/>
                              <w:lang w:val="en-US"/>
                            </w:rPr>
                            <w:t>8</w:t>
                          </w:r>
                          <w:r w:rsidRPr="00D3630D">
                            <w:rPr>
                              <w:rFonts w:ascii="Arial Narrow" w:hAnsi="Arial Narrow" w:cs="Arial"/>
                              <w:sz w:val="22"/>
                              <w:szCs w:val="22"/>
                              <w:lang w:val="en-US"/>
                            </w:rPr>
                            <w:t>,</w:t>
                          </w:r>
                        </w:p>
                        <w:p w14:paraId="7533EBAC" w14:textId="0C02F626"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 xml:space="preserve">Malang </w:t>
                          </w:r>
                          <w:r w:rsidR="00D3630D" w:rsidRPr="00D3630D">
                            <w:rPr>
                              <w:rFonts w:ascii="Arial Narrow" w:hAnsi="Arial Narrow" w:cs="Arial"/>
                              <w:sz w:val="22"/>
                              <w:szCs w:val="22"/>
                              <w:lang w:val="en-US"/>
                            </w:rPr>
                            <w:t xml:space="preserve"> </w:t>
                          </w:r>
                          <w:r w:rsidRPr="00D3630D">
                            <w:rPr>
                              <w:rFonts w:ascii="Arial Narrow" w:hAnsi="Arial Narrow" w:cs="Arial"/>
                              <w:sz w:val="22"/>
                              <w:szCs w:val="22"/>
                              <w:lang w:val="en-US"/>
                            </w:rPr>
                            <w:t>65145, Indonesia</w:t>
                          </w:r>
                        </w:p>
                        <w:p w14:paraId="6D669346" w14:textId="77777777" w:rsidR="009A4EDB" w:rsidRPr="00D3630D" w:rsidRDefault="009A4EDB" w:rsidP="003A3970">
                          <w:pPr>
                            <w:rPr>
                              <w:rFonts w:ascii="Arial Narrow" w:hAnsi="Arial Narrow" w:cs="Arial"/>
                              <w:sz w:val="22"/>
                              <w:szCs w:val="22"/>
                              <w:lang w:val="en-US"/>
                            </w:rPr>
                          </w:pPr>
                        </w:p>
                        <w:p w14:paraId="39FBC73D" w14:textId="5AD3CFEF"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Telp. +62341 5</w:t>
                          </w:r>
                          <w:r w:rsidR="0018635D">
                            <w:rPr>
                              <w:rFonts w:ascii="Arial Narrow" w:hAnsi="Arial Narrow" w:cs="Arial"/>
                              <w:sz w:val="22"/>
                              <w:szCs w:val="22"/>
                              <w:lang w:val="en-US"/>
                            </w:rPr>
                            <w:t>77911</w:t>
                          </w:r>
                        </w:p>
                        <w:p w14:paraId="70CED01F" w14:textId="6CC1269E"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Fax. +62341 5</w:t>
                          </w:r>
                          <w:r w:rsidR="0018635D">
                            <w:rPr>
                              <w:rFonts w:ascii="Arial Narrow" w:hAnsi="Arial Narrow" w:cs="Arial"/>
                              <w:sz w:val="22"/>
                              <w:szCs w:val="22"/>
                              <w:lang w:val="en-US"/>
                            </w:rPr>
                            <w:t>77900</w:t>
                          </w:r>
                        </w:p>
                        <w:p w14:paraId="7EAF2E2B" w14:textId="3388C647"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 xml:space="preserve">E-mail: </w:t>
                          </w:r>
                          <w:hyperlink r:id="rId1" w:history="1">
                            <w:r w:rsidR="0018635D" w:rsidRPr="00CD3BBE">
                              <w:rPr>
                                <w:rStyle w:val="Hyperlink"/>
                                <w:rFonts w:ascii="Arial Narrow" w:hAnsi="Arial Narrow" w:cs="Arial"/>
                                <w:sz w:val="22"/>
                                <w:szCs w:val="22"/>
                                <w:lang w:val="en-US"/>
                              </w:rPr>
                              <w:t>filkom@ub.ac.id</w:t>
                            </w:r>
                          </w:hyperlink>
                        </w:p>
                        <w:p w14:paraId="6C279B76" w14:textId="4D436361"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www.f</w:t>
                          </w:r>
                          <w:r w:rsidR="0018635D">
                            <w:rPr>
                              <w:rFonts w:ascii="Arial Narrow" w:hAnsi="Arial Narrow" w:cs="Arial"/>
                              <w:sz w:val="22"/>
                              <w:szCs w:val="22"/>
                              <w:lang w:val="en-US"/>
                            </w:rPr>
                            <w:t>ilkom</w:t>
                          </w:r>
                          <w:r w:rsidRPr="00D3630D">
                            <w:rPr>
                              <w:rFonts w:ascii="Arial Narrow" w:hAnsi="Arial Narrow" w:cs="Arial"/>
                              <w:sz w:val="22"/>
                              <w:szCs w:val="22"/>
                              <w:lang w:val="en-US"/>
                            </w:rPr>
                            <w:t>.ub.ac.id</w:t>
                          </w:r>
                        </w:p>
                        <w:p w14:paraId="1C17A093" w14:textId="77777777" w:rsidR="009A4EDB" w:rsidRPr="00D3630D" w:rsidRDefault="009A4EDB" w:rsidP="009A4EDB">
                          <w:pPr>
                            <w:spacing w:line="276" w:lineRule="auto"/>
                            <w:rPr>
                              <w:rFonts w:ascii="Arial Narrow" w:hAnsi="Arial Narrow" w:cs="Arial"/>
                              <w:b/>
                              <w:bCs/>
                              <w:color w:val="4F81BD"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DDD8" id="_x0000_s1027" type="#_x0000_t202" style="position:absolute;margin-left:332.6pt;margin-top:-9.95pt;width:128.25pt;height:14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" stroked="f">
              <v:textbox>
                <w:txbxContent>
                  <w:p w14:paraId="75CB13D9" w14:textId="1B1AA00B" w:rsidR="009A4EDB" w:rsidRPr="00D3630D" w:rsidRDefault="009A4EDB" w:rsidP="003A3970">
                    <w:pPr>
                      <w:rPr>
                        <w:rFonts w:ascii="Arial Narrow" w:hAnsi="Arial Narrow" w:cs="Arial"/>
                        <w:b/>
                        <w:bCs/>
                        <w:sz w:val="22"/>
                        <w:szCs w:val="22"/>
                        <w:lang w:val="en-US"/>
                      </w:rPr>
                    </w:pPr>
                    <w:r w:rsidRPr="00D3630D">
                      <w:rPr>
                        <w:rFonts w:ascii="Arial Narrow" w:hAnsi="Arial Narrow" w:cs="Arial"/>
                        <w:b/>
                        <w:bCs/>
                        <w:sz w:val="22"/>
                        <w:szCs w:val="22"/>
                        <w:lang w:val="en-US"/>
                      </w:rPr>
                      <w:t xml:space="preserve">Fakultas </w:t>
                    </w:r>
                    <w:r w:rsidR="0018635D">
                      <w:rPr>
                        <w:rFonts w:ascii="Arial Narrow" w:hAnsi="Arial Narrow" w:cs="Arial"/>
                        <w:b/>
                        <w:bCs/>
                        <w:sz w:val="22"/>
                        <w:szCs w:val="22"/>
                        <w:lang w:val="en-US"/>
                      </w:rPr>
                      <w:t>Ilmu Komputer</w:t>
                    </w:r>
                  </w:p>
                  <w:p w14:paraId="49D499A2" w14:textId="77777777" w:rsidR="009A4EDB" w:rsidRPr="00D3630D" w:rsidRDefault="009A4EDB" w:rsidP="003A3970">
                    <w:pPr>
                      <w:rPr>
                        <w:rFonts w:ascii="Arial Narrow" w:hAnsi="Arial Narrow" w:cs="Arial"/>
                        <w:b/>
                        <w:bCs/>
                        <w:sz w:val="22"/>
                        <w:szCs w:val="22"/>
                        <w:lang w:val="en-US"/>
                      </w:rPr>
                    </w:pPr>
                  </w:p>
                  <w:p w14:paraId="022BA0E4" w14:textId="34DE852E"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 xml:space="preserve">Jalan Veteran No. </w:t>
                    </w:r>
                    <w:r w:rsidR="0018635D">
                      <w:rPr>
                        <w:rFonts w:ascii="Arial Narrow" w:hAnsi="Arial Narrow" w:cs="Arial"/>
                        <w:sz w:val="22"/>
                        <w:szCs w:val="22"/>
                        <w:lang w:val="en-US"/>
                      </w:rPr>
                      <w:t>8</w:t>
                    </w:r>
                    <w:r w:rsidRPr="00D3630D">
                      <w:rPr>
                        <w:rFonts w:ascii="Arial Narrow" w:hAnsi="Arial Narrow" w:cs="Arial"/>
                        <w:sz w:val="22"/>
                        <w:szCs w:val="22"/>
                        <w:lang w:val="en-US"/>
                      </w:rPr>
                      <w:t>,</w:t>
                    </w:r>
                  </w:p>
                  <w:p w14:paraId="7533EBAC" w14:textId="0C02F626"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 xml:space="preserve">Malang </w:t>
                    </w:r>
                    <w:r w:rsidR="00D3630D" w:rsidRPr="00D3630D">
                      <w:rPr>
                        <w:rFonts w:ascii="Arial Narrow" w:hAnsi="Arial Narrow" w:cs="Arial"/>
                        <w:sz w:val="22"/>
                        <w:szCs w:val="22"/>
                        <w:lang w:val="en-US"/>
                      </w:rPr>
                      <w:t xml:space="preserve"> </w:t>
                    </w:r>
                    <w:r w:rsidRPr="00D3630D">
                      <w:rPr>
                        <w:rFonts w:ascii="Arial Narrow" w:hAnsi="Arial Narrow" w:cs="Arial"/>
                        <w:sz w:val="22"/>
                        <w:szCs w:val="22"/>
                        <w:lang w:val="en-US"/>
                      </w:rPr>
                      <w:t>65145, Indonesia</w:t>
                    </w:r>
                  </w:p>
                  <w:p w14:paraId="6D669346" w14:textId="77777777" w:rsidR="009A4EDB" w:rsidRPr="00D3630D" w:rsidRDefault="009A4EDB" w:rsidP="003A3970">
                    <w:pPr>
                      <w:rPr>
                        <w:rFonts w:ascii="Arial Narrow" w:hAnsi="Arial Narrow" w:cs="Arial"/>
                        <w:sz w:val="22"/>
                        <w:szCs w:val="22"/>
                        <w:lang w:val="en-US"/>
                      </w:rPr>
                    </w:pPr>
                  </w:p>
                  <w:p w14:paraId="39FBC73D" w14:textId="5AD3CFEF"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Telp. +62341 5</w:t>
                    </w:r>
                    <w:r w:rsidR="0018635D">
                      <w:rPr>
                        <w:rFonts w:ascii="Arial Narrow" w:hAnsi="Arial Narrow" w:cs="Arial"/>
                        <w:sz w:val="22"/>
                        <w:szCs w:val="22"/>
                        <w:lang w:val="en-US"/>
                      </w:rPr>
                      <w:t>77911</w:t>
                    </w:r>
                  </w:p>
                  <w:p w14:paraId="70CED01F" w14:textId="6CC1269E"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Fax. +62341 5</w:t>
                    </w:r>
                    <w:r w:rsidR="0018635D">
                      <w:rPr>
                        <w:rFonts w:ascii="Arial Narrow" w:hAnsi="Arial Narrow" w:cs="Arial"/>
                        <w:sz w:val="22"/>
                        <w:szCs w:val="22"/>
                        <w:lang w:val="en-US"/>
                      </w:rPr>
                      <w:t>77900</w:t>
                    </w:r>
                  </w:p>
                  <w:p w14:paraId="7EAF2E2B" w14:textId="3388C647"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 xml:space="preserve">E-mail: </w:t>
                    </w:r>
                    <w:hyperlink r:id="rId2" w:history="1">
                      <w:r w:rsidR="0018635D" w:rsidRPr="00CD3BBE">
                        <w:rPr>
                          <w:rStyle w:val="Hyperlink"/>
                          <w:rFonts w:ascii="Arial Narrow" w:hAnsi="Arial Narrow" w:cs="Arial"/>
                          <w:sz w:val="22"/>
                          <w:szCs w:val="22"/>
                          <w:lang w:val="en-US"/>
                        </w:rPr>
                        <w:t>filkom@ub.ac.id</w:t>
                      </w:r>
                    </w:hyperlink>
                  </w:p>
                  <w:p w14:paraId="6C279B76" w14:textId="4D436361" w:rsidR="009A4EDB" w:rsidRPr="00D3630D" w:rsidRDefault="009A4EDB" w:rsidP="003A3970">
                    <w:pPr>
                      <w:rPr>
                        <w:rFonts w:ascii="Arial Narrow" w:hAnsi="Arial Narrow" w:cs="Arial"/>
                        <w:sz w:val="22"/>
                        <w:szCs w:val="22"/>
                        <w:lang w:val="en-US"/>
                      </w:rPr>
                    </w:pPr>
                    <w:r w:rsidRPr="00D3630D">
                      <w:rPr>
                        <w:rFonts w:ascii="Arial Narrow" w:hAnsi="Arial Narrow" w:cs="Arial"/>
                        <w:sz w:val="22"/>
                        <w:szCs w:val="22"/>
                        <w:lang w:val="en-US"/>
                      </w:rPr>
                      <w:t>www.f</w:t>
                    </w:r>
                    <w:r w:rsidR="0018635D">
                      <w:rPr>
                        <w:rFonts w:ascii="Arial Narrow" w:hAnsi="Arial Narrow" w:cs="Arial"/>
                        <w:sz w:val="22"/>
                        <w:szCs w:val="22"/>
                        <w:lang w:val="en-US"/>
                      </w:rPr>
                      <w:t>ilkom</w:t>
                    </w:r>
                    <w:r w:rsidRPr="00D3630D">
                      <w:rPr>
                        <w:rFonts w:ascii="Arial Narrow" w:hAnsi="Arial Narrow" w:cs="Arial"/>
                        <w:sz w:val="22"/>
                        <w:szCs w:val="22"/>
                        <w:lang w:val="en-US"/>
                      </w:rPr>
                      <w:t>.ub.ac.id</w:t>
                    </w:r>
                  </w:p>
                  <w:p w14:paraId="1C17A093" w14:textId="77777777" w:rsidR="009A4EDB" w:rsidRPr="00D3630D" w:rsidRDefault="009A4EDB" w:rsidP="009A4EDB">
                    <w:pPr>
                      <w:spacing w:line="276" w:lineRule="auto"/>
                      <w:rPr>
                        <w:rFonts w:ascii="Arial Narrow" w:hAnsi="Arial Narrow" w:cs="Arial"/>
                        <w:b/>
                        <w:bCs/>
                        <w:color w:val="4F81BD" w:themeColor="accent1"/>
                        <w:sz w:val="28"/>
                        <w:szCs w:val="28"/>
                      </w:rPr>
                    </w:pPr>
                  </w:p>
                </w:txbxContent>
              </v:textbox>
            </v:shape>
          </w:pict>
        </mc:Fallback>
      </mc:AlternateContent>
    </w:r>
    <w:r w:rsidRPr="0074734E">
      <w:rPr>
        <w:rFonts w:ascii="Bookman Old Style" w:hAnsi="Bookman Old Style" w:cs="Arial"/>
        <w:lang w:eastAsia="id-ID"/>
      </w:rPr>
      <w:drawing>
        <wp:anchor distT="0" distB="0" distL="114300" distR="114300" simplePos="0" relativeHeight="251655680" behindDoc="0" locked="0" layoutInCell="1" allowOverlap="1" wp14:anchorId="63702F75" wp14:editId="0E36F5E9">
          <wp:simplePos x="0" y="0"/>
          <wp:positionH relativeFrom="column">
            <wp:posOffset>-384810</wp:posOffset>
          </wp:positionH>
          <wp:positionV relativeFrom="paragraph">
            <wp:posOffset>-183515</wp:posOffset>
          </wp:positionV>
          <wp:extent cx="914867" cy="923925"/>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867"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BB24B" w14:textId="77777777" w:rsidR="009A4EDB" w:rsidRDefault="009A4EDB" w:rsidP="002377CA">
    <w:pPr>
      <w:pStyle w:val="Header"/>
      <w:rPr>
        <w:rFonts w:eastAsia="Tahoma"/>
      </w:rPr>
    </w:pPr>
  </w:p>
  <w:p w14:paraId="3B033AAA" w14:textId="4EA7AAAA" w:rsidR="009A4EDB" w:rsidRDefault="009A4EDB" w:rsidP="002377CA">
    <w:pPr>
      <w:pStyle w:val="Header"/>
      <w:rPr>
        <w:rFonts w:eastAsia="Tahoma"/>
      </w:rPr>
    </w:pPr>
  </w:p>
  <w:p w14:paraId="25B0F0C6" w14:textId="77777777" w:rsidR="009A4EDB" w:rsidRDefault="009A4EDB" w:rsidP="002377CA">
    <w:pPr>
      <w:pStyle w:val="Header"/>
      <w:rPr>
        <w:rFonts w:eastAsia="Tahoma"/>
      </w:rPr>
    </w:pPr>
  </w:p>
  <w:p w14:paraId="0F1E7EC8" w14:textId="77777777" w:rsidR="009A4EDB" w:rsidRDefault="009A4EDB" w:rsidP="002377CA">
    <w:pPr>
      <w:pStyle w:val="Header"/>
      <w:rPr>
        <w:rFonts w:eastAsia="Tahoma"/>
      </w:rPr>
    </w:pPr>
  </w:p>
  <w:p w14:paraId="33115406" w14:textId="6089B491" w:rsidR="009A4EDB" w:rsidRDefault="009A4EDB" w:rsidP="002377CA">
    <w:pPr>
      <w:pStyle w:val="Header"/>
      <w:rPr>
        <w:rFonts w:eastAsia="Tahoma"/>
      </w:rPr>
    </w:pPr>
  </w:p>
  <w:p w14:paraId="091A0645" w14:textId="49E48D86" w:rsidR="009A4EDB" w:rsidRDefault="009A4EDB" w:rsidP="002377CA">
    <w:pPr>
      <w:pStyle w:val="Header"/>
      <w:rPr>
        <w:rFonts w:eastAsia="Tahoma"/>
      </w:rPr>
    </w:pPr>
  </w:p>
  <w:p w14:paraId="6D75D085" w14:textId="3A35887B" w:rsidR="00AC2544" w:rsidRDefault="00AC2544" w:rsidP="002377CA">
    <w:pPr>
      <w:pStyle w:val="Header"/>
      <w:rPr>
        <w:rFonts w:eastAsia="Tahoma"/>
      </w:rPr>
    </w:pPr>
  </w:p>
  <w:p w14:paraId="647931D0" w14:textId="77777777" w:rsidR="003A3970" w:rsidRPr="00A61AB5" w:rsidRDefault="003A3970" w:rsidP="002377CA">
    <w:pPr>
      <w:pStyle w:val="Header"/>
      <w:rPr>
        <w:rFonts w:eastAsia="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E96"/>
    <w:multiLevelType w:val="hybridMultilevel"/>
    <w:tmpl w:val="CF14E5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F914B0"/>
    <w:multiLevelType w:val="hybridMultilevel"/>
    <w:tmpl w:val="EA9269BE"/>
    <w:lvl w:ilvl="0" w:tplc="C75820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68232C"/>
    <w:multiLevelType w:val="hybridMultilevel"/>
    <w:tmpl w:val="CCF20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9F0ED7"/>
    <w:multiLevelType w:val="hybridMultilevel"/>
    <w:tmpl w:val="DE863A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2E289C"/>
    <w:multiLevelType w:val="hybridMultilevel"/>
    <w:tmpl w:val="B17C5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603A"/>
    <w:multiLevelType w:val="hybridMultilevel"/>
    <w:tmpl w:val="09B02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BE33B3"/>
    <w:multiLevelType w:val="hybridMultilevel"/>
    <w:tmpl w:val="723E14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4132A"/>
    <w:multiLevelType w:val="hybridMultilevel"/>
    <w:tmpl w:val="73446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2939B2"/>
    <w:multiLevelType w:val="hybridMultilevel"/>
    <w:tmpl w:val="1DC0D7FE"/>
    <w:lvl w:ilvl="0" w:tplc="BE9AADE6">
      <w:start w:val="1"/>
      <w:numFmt w:val="decimal"/>
      <w:lvlText w:val="%1."/>
      <w:lvlJc w:val="left"/>
      <w:pPr>
        <w:ind w:left="1332" w:hanging="404"/>
      </w:pPr>
      <w:rPr>
        <w:rFonts w:ascii="Times New Roman" w:eastAsia="Times New Roman" w:hAnsi="Times New Roman" w:cs="Times New Roman" w:hint="default"/>
        <w:b w:val="0"/>
        <w:bCs w:val="0"/>
        <w:i w:val="0"/>
        <w:iCs w:val="0"/>
        <w:w w:val="102"/>
        <w:sz w:val="22"/>
        <w:szCs w:val="22"/>
        <w:lang w:val="id" w:eastAsia="en-US" w:bidi="ar-SA"/>
      </w:rPr>
    </w:lvl>
    <w:lvl w:ilvl="1" w:tplc="FF70EF94">
      <w:start w:val="1"/>
      <w:numFmt w:val="lowerLetter"/>
      <w:lvlText w:val="%2."/>
      <w:lvlJc w:val="left"/>
      <w:pPr>
        <w:ind w:left="1196" w:hanging="267"/>
      </w:pPr>
      <w:rPr>
        <w:rFonts w:ascii="Times New Roman" w:eastAsia="Times New Roman" w:hAnsi="Times New Roman" w:cs="Times New Roman" w:hint="default"/>
        <w:b w:val="0"/>
        <w:bCs w:val="0"/>
        <w:i w:val="0"/>
        <w:iCs w:val="0"/>
        <w:spacing w:val="0"/>
        <w:w w:val="102"/>
        <w:sz w:val="22"/>
        <w:szCs w:val="22"/>
        <w:lang w:val="id" w:eastAsia="en-US" w:bidi="ar-SA"/>
      </w:rPr>
    </w:lvl>
    <w:lvl w:ilvl="2" w:tplc="8B4690D0">
      <w:numFmt w:val="bullet"/>
      <w:lvlText w:val="•"/>
      <w:lvlJc w:val="left"/>
      <w:pPr>
        <w:ind w:left="2168" w:hanging="267"/>
      </w:pPr>
      <w:rPr>
        <w:rFonts w:hint="default"/>
        <w:lang w:val="id" w:eastAsia="en-US" w:bidi="ar-SA"/>
      </w:rPr>
    </w:lvl>
    <w:lvl w:ilvl="3" w:tplc="DED416E6">
      <w:numFmt w:val="bullet"/>
      <w:lvlText w:val="•"/>
      <w:lvlJc w:val="left"/>
      <w:pPr>
        <w:ind w:left="2997" w:hanging="267"/>
      </w:pPr>
      <w:rPr>
        <w:rFonts w:hint="default"/>
        <w:lang w:val="id" w:eastAsia="en-US" w:bidi="ar-SA"/>
      </w:rPr>
    </w:lvl>
    <w:lvl w:ilvl="4" w:tplc="ED94CB7A">
      <w:numFmt w:val="bullet"/>
      <w:lvlText w:val="•"/>
      <w:lvlJc w:val="left"/>
      <w:pPr>
        <w:ind w:left="3826" w:hanging="267"/>
      </w:pPr>
      <w:rPr>
        <w:rFonts w:hint="default"/>
        <w:lang w:val="id" w:eastAsia="en-US" w:bidi="ar-SA"/>
      </w:rPr>
    </w:lvl>
    <w:lvl w:ilvl="5" w:tplc="A8822202">
      <w:numFmt w:val="bullet"/>
      <w:lvlText w:val="•"/>
      <w:lvlJc w:val="left"/>
      <w:pPr>
        <w:ind w:left="4655" w:hanging="267"/>
      </w:pPr>
      <w:rPr>
        <w:rFonts w:hint="default"/>
        <w:lang w:val="id" w:eastAsia="en-US" w:bidi="ar-SA"/>
      </w:rPr>
    </w:lvl>
    <w:lvl w:ilvl="6" w:tplc="2CA06C04">
      <w:numFmt w:val="bullet"/>
      <w:lvlText w:val="•"/>
      <w:lvlJc w:val="left"/>
      <w:pPr>
        <w:ind w:left="5484" w:hanging="267"/>
      </w:pPr>
      <w:rPr>
        <w:rFonts w:hint="default"/>
        <w:lang w:val="id" w:eastAsia="en-US" w:bidi="ar-SA"/>
      </w:rPr>
    </w:lvl>
    <w:lvl w:ilvl="7" w:tplc="3A7AEAFA">
      <w:numFmt w:val="bullet"/>
      <w:lvlText w:val="•"/>
      <w:lvlJc w:val="left"/>
      <w:pPr>
        <w:ind w:left="6313" w:hanging="267"/>
      </w:pPr>
      <w:rPr>
        <w:rFonts w:hint="default"/>
        <w:lang w:val="id" w:eastAsia="en-US" w:bidi="ar-SA"/>
      </w:rPr>
    </w:lvl>
    <w:lvl w:ilvl="8" w:tplc="3502FA46">
      <w:numFmt w:val="bullet"/>
      <w:lvlText w:val="•"/>
      <w:lvlJc w:val="left"/>
      <w:pPr>
        <w:ind w:left="7142" w:hanging="267"/>
      </w:pPr>
      <w:rPr>
        <w:rFonts w:hint="default"/>
        <w:lang w:val="id" w:eastAsia="en-US" w:bidi="ar-SA"/>
      </w:rPr>
    </w:lvl>
  </w:abstractNum>
  <w:abstractNum w:abstractNumId="9" w15:restartNumberingAfterBreak="0">
    <w:nsid w:val="60F60571"/>
    <w:multiLevelType w:val="multilevel"/>
    <w:tmpl w:val="1058710E"/>
    <w:lvl w:ilvl="0">
      <w:start w:val="1"/>
      <w:numFmt w:val="decimal"/>
      <w:lvlText w:val="%1."/>
      <w:lvlJc w:val="left"/>
      <w:pPr>
        <w:tabs>
          <w:tab w:val="num" w:pos="720"/>
        </w:tabs>
        <w:ind w:left="720" w:hanging="360"/>
      </w:pPr>
      <w:rPr>
        <w:rFonts w:ascii="Verdana" w:eastAsia="Calibri" w:hAnsi="Verdana"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826D7"/>
    <w:multiLevelType w:val="hybridMultilevel"/>
    <w:tmpl w:val="E0FE17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B276D62"/>
    <w:multiLevelType w:val="multilevel"/>
    <w:tmpl w:val="2F62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7A457F"/>
    <w:multiLevelType w:val="hybridMultilevel"/>
    <w:tmpl w:val="F5C4FA72"/>
    <w:lvl w:ilvl="0" w:tplc="FFFFFFFF">
      <w:start w:val="1"/>
      <w:numFmt w:val="decimal"/>
      <w:lvlText w:val="%1."/>
      <w:lvlJc w:val="left"/>
      <w:pPr>
        <w:ind w:left="1332" w:hanging="404"/>
      </w:pPr>
      <w:rPr>
        <w:rFonts w:ascii="Times New Roman" w:eastAsia="Times New Roman" w:hAnsi="Times New Roman" w:cs="Times New Roman" w:hint="default"/>
        <w:b w:val="0"/>
        <w:bCs w:val="0"/>
        <w:i w:val="0"/>
        <w:iCs w:val="0"/>
        <w:w w:val="102"/>
        <w:sz w:val="22"/>
        <w:szCs w:val="22"/>
        <w:lang w:val="id" w:eastAsia="en-US" w:bidi="ar-SA"/>
      </w:rPr>
    </w:lvl>
    <w:lvl w:ilvl="1" w:tplc="3809000F">
      <w:start w:val="1"/>
      <w:numFmt w:val="decimal"/>
      <w:lvlText w:val="%2."/>
      <w:lvlJc w:val="left"/>
      <w:pPr>
        <w:ind w:left="1289" w:hanging="360"/>
      </w:pPr>
    </w:lvl>
    <w:lvl w:ilvl="2" w:tplc="FFFFFFFF">
      <w:numFmt w:val="bullet"/>
      <w:lvlText w:val="•"/>
      <w:lvlJc w:val="left"/>
      <w:pPr>
        <w:ind w:left="2168" w:hanging="267"/>
      </w:pPr>
      <w:rPr>
        <w:rFonts w:hint="default"/>
        <w:lang w:val="id" w:eastAsia="en-US" w:bidi="ar-SA"/>
      </w:rPr>
    </w:lvl>
    <w:lvl w:ilvl="3" w:tplc="FFFFFFFF">
      <w:numFmt w:val="bullet"/>
      <w:lvlText w:val="•"/>
      <w:lvlJc w:val="left"/>
      <w:pPr>
        <w:ind w:left="2997" w:hanging="267"/>
      </w:pPr>
      <w:rPr>
        <w:rFonts w:hint="default"/>
        <w:lang w:val="id" w:eastAsia="en-US" w:bidi="ar-SA"/>
      </w:rPr>
    </w:lvl>
    <w:lvl w:ilvl="4" w:tplc="FFFFFFFF">
      <w:numFmt w:val="bullet"/>
      <w:lvlText w:val="•"/>
      <w:lvlJc w:val="left"/>
      <w:pPr>
        <w:ind w:left="3826" w:hanging="267"/>
      </w:pPr>
      <w:rPr>
        <w:rFonts w:hint="default"/>
        <w:lang w:val="id" w:eastAsia="en-US" w:bidi="ar-SA"/>
      </w:rPr>
    </w:lvl>
    <w:lvl w:ilvl="5" w:tplc="FFFFFFFF">
      <w:numFmt w:val="bullet"/>
      <w:lvlText w:val="•"/>
      <w:lvlJc w:val="left"/>
      <w:pPr>
        <w:ind w:left="4655" w:hanging="267"/>
      </w:pPr>
      <w:rPr>
        <w:rFonts w:hint="default"/>
        <w:lang w:val="id" w:eastAsia="en-US" w:bidi="ar-SA"/>
      </w:rPr>
    </w:lvl>
    <w:lvl w:ilvl="6" w:tplc="FFFFFFFF">
      <w:numFmt w:val="bullet"/>
      <w:lvlText w:val="•"/>
      <w:lvlJc w:val="left"/>
      <w:pPr>
        <w:ind w:left="5484" w:hanging="267"/>
      </w:pPr>
      <w:rPr>
        <w:rFonts w:hint="default"/>
        <w:lang w:val="id" w:eastAsia="en-US" w:bidi="ar-SA"/>
      </w:rPr>
    </w:lvl>
    <w:lvl w:ilvl="7" w:tplc="FFFFFFFF">
      <w:numFmt w:val="bullet"/>
      <w:lvlText w:val="•"/>
      <w:lvlJc w:val="left"/>
      <w:pPr>
        <w:ind w:left="6313" w:hanging="267"/>
      </w:pPr>
      <w:rPr>
        <w:rFonts w:hint="default"/>
        <w:lang w:val="id" w:eastAsia="en-US" w:bidi="ar-SA"/>
      </w:rPr>
    </w:lvl>
    <w:lvl w:ilvl="8" w:tplc="FFFFFFFF">
      <w:numFmt w:val="bullet"/>
      <w:lvlText w:val="•"/>
      <w:lvlJc w:val="left"/>
      <w:pPr>
        <w:ind w:left="7142" w:hanging="267"/>
      </w:pPr>
      <w:rPr>
        <w:rFonts w:hint="default"/>
        <w:lang w:val="id" w:eastAsia="en-US" w:bidi="ar-SA"/>
      </w:rPr>
    </w:lvl>
  </w:abstractNum>
  <w:num w:numId="1" w16cid:durableId="985167478">
    <w:abstractNumId w:val="5"/>
  </w:num>
  <w:num w:numId="2" w16cid:durableId="110635726">
    <w:abstractNumId w:val="10"/>
  </w:num>
  <w:num w:numId="3" w16cid:durableId="1010184576">
    <w:abstractNumId w:val="7"/>
  </w:num>
  <w:num w:numId="4" w16cid:durableId="616528475">
    <w:abstractNumId w:val="0"/>
  </w:num>
  <w:num w:numId="5" w16cid:durableId="347491435">
    <w:abstractNumId w:val="1"/>
  </w:num>
  <w:num w:numId="6" w16cid:durableId="875117292">
    <w:abstractNumId w:val="3"/>
  </w:num>
  <w:num w:numId="7" w16cid:durableId="815756017">
    <w:abstractNumId w:val="2"/>
  </w:num>
  <w:num w:numId="8" w16cid:durableId="318388469">
    <w:abstractNumId w:val="4"/>
  </w:num>
  <w:num w:numId="9" w16cid:durableId="597450164">
    <w:abstractNumId w:val="6"/>
  </w:num>
  <w:num w:numId="10" w16cid:durableId="1912886584">
    <w:abstractNumId w:val="9"/>
  </w:num>
  <w:num w:numId="11" w16cid:durableId="620065530">
    <w:abstractNumId w:val="11"/>
  </w:num>
  <w:num w:numId="12" w16cid:durableId="211383595">
    <w:abstractNumId w:val="8"/>
  </w:num>
  <w:num w:numId="13" w16cid:durableId="17578984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2E"/>
    <w:rsid w:val="00004019"/>
    <w:rsid w:val="000108F6"/>
    <w:rsid w:val="0001205B"/>
    <w:rsid w:val="00015BE4"/>
    <w:rsid w:val="0002145F"/>
    <w:rsid w:val="000218E3"/>
    <w:rsid w:val="000308CB"/>
    <w:rsid w:val="00031A98"/>
    <w:rsid w:val="00032DFF"/>
    <w:rsid w:val="00036BBE"/>
    <w:rsid w:val="00042780"/>
    <w:rsid w:val="00043D0B"/>
    <w:rsid w:val="000444C9"/>
    <w:rsid w:val="000445A6"/>
    <w:rsid w:val="000456AA"/>
    <w:rsid w:val="000457D9"/>
    <w:rsid w:val="00045E3F"/>
    <w:rsid w:val="00053157"/>
    <w:rsid w:val="00053428"/>
    <w:rsid w:val="0005670D"/>
    <w:rsid w:val="00057B46"/>
    <w:rsid w:val="00061789"/>
    <w:rsid w:val="00070867"/>
    <w:rsid w:val="0007205F"/>
    <w:rsid w:val="00073F08"/>
    <w:rsid w:val="00075595"/>
    <w:rsid w:val="00075776"/>
    <w:rsid w:val="000760B2"/>
    <w:rsid w:val="00076A6C"/>
    <w:rsid w:val="00076E13"/>
    <w:rsid w:val="00080D4E"/>
    <w:rsid w:val="0008410D"/>
    <w:rsid w:val="000842B8"/>
    <w:rsid w:val="00090919"/>
    <w:rsid w:val="00093C6C"/>
    <w:rsid w:val="000A0135"/>
    <w:rsid w:val="000A1FE3"/>
    <w:rsid w:val="000A24BA"/>
    <w:rsid w:val="000A3C8D"/>
    <w:rsid w:val="000B1951"/>
    <w:rsid w:val="000B1A5D"/>
    <w:rsid w:val="000B4F19"/>
    <w:rsid w:val="000B51AF"/>
    <w:rsid w:val="000B6E00"/>
    <w:rsid w:val="000C12BE"/>
    <w:rsid w:val="000C1E17"/>
    <w:rsid w:val="000C2CAE"/>
    <w:rsid w:val="000C32EA"/>
    <w:rsid w:val="000C3314"/>
    <w:rsid w:val="000D0175"/>
    <w:rsid w:val="000D08B3"/>
    <w:rsid w:val="000D1D78"/>
    <w:rsid w:val="000D4369"/>
    <w:rsid w:val="000D44A3"/>
    <w:rsid w:val="000D7566"/>
    <w:rsid w:val="000D7992"/>
    <w:rsid w:val="000E4472"/>
    <w:rsid w:val="000E516C"/>
    <w:rsid w:val="000E5B11"/>
    <w:rsid w:val="000E65AC"/>
    <w:rsid w:val="000E6A17"/>
    <w:rsid w:val="000F0E34"/>
    <w:rsid w:val="000F628D"/>
    <w:rsid w:val="000F73F4"/>
    <w:rsid w:val="001002F8"/>
    <w:rsid w:val="0011479C"/>
    <w:rsid w:val="00115E5F"/>
    <w:rsid w:val="001213CD"/>
    <w:rsid w:val="001237D7"/>
    <w:rsid w:val="00123A6D"/>
    <w:rsid w:val="0012588C"/>
    <w:rsid w:val="00126F36"/>
    <w:rsid w:val="00127032"/>
    <w:rsid w:val="0013275C"/>
    <w:rsid w:val="00133331"/>
    <w:rsid w:val="00134483"/>
    <w:rsid w:val="00141C4D"/>
    <w:rsid w:val="001452E1"/>
    <w:rsid w:val="00147207"/>
    <w:rsid w:val="0014730F"/>
    <w:rsid w:val="0015002B"/>
    <w:rsid w:val="001502F2"/>
    <w:rsid w:val="00155416"/>
    <w:rsid w:val="001576B9"/>
    <w:rsid w:val="00157B66"/>
    <w:rsid w:val="00164C64"/>
    <w:rsid w:val="0016617A"/>
    <w:rsid w:val="00167D5E"/>
    <w:rsid w:val="001708A5"/>
    <w:rsid w:val="001755BC"/>
    <w:rsid w:val="001755F7"/>
    <w:rsid w:val="00177C40"/>
    <w:rsid w:val="00177F82"/>
    <w:rsid w:val="00182FF8"/>
    <w:rsid w:val="0018635D"/>
    <w:rsid w:val="00187A13"/>
    <w:rsid w:val="0019077E"/>
    <w:rsid w:val="00192DE3"/>
    <w:rsid w:val="00196265"/>
    <w:rsid w:val="00196C57"/>
    <w:rsid w:val="001A2746"/>
    <w:rsid w:val="001A31F2"/>
    <w:rsid w:val="001A52D4"/>
    <w:rsid w:val="001A541D"/>
    <w:rsid w:val="001B0CF7"/>
    <w:rsid w:val="001B2207"/>
    <w:rsid w:val="001C1239"/>
    <w:rsid w:val="001C14CB"/>
    <w:rsid w:val="001C636C"/>
    <w:rsid w:val="001D2EF8"/>
    <w:rsid w:val="001D42E3"/>
    <w:rsid w:val="001D5761"/>
    <w:rsid w:val="001D7038"/>
    <w:rsid w:val="001D7570"/>
    <w:rsid w:val="001E14E0"/>
    <w:rsid w:val="001F2E8B"/>
    <w:rsid w:val="001F3356"/>
    <w:rsid w:val="00200189"/>
    <w:rsid w:val="00202AEE"/>
    <w:rsid w:val="00205AD3"/>
    <w:rsid w:val="00206A07"/>
    <w:rsid w:val="00210BA4"/>
    <w:rsid w:val="00213FBD"/>
    <w:rsid w:val="002205E5"/>
    <w:rsid w:val="002220AB"/>
    <w:rsid w:val="00226D63"/>
    <w:rsid w:val="00227B61"/>
    <w:rsid w:val="00232517"/>
    <w:rsid w:val="00233FD7"/>
    <w:rsid w:val="002351F8"/>
    <w:rsid w:val="0023580E"/>
    <w:rsid w:val="00235B92"/>
    <w:rsid w:val="00235F58"/>
    <w:rsid w:val="002377CA"/>
    <w:rsid w:val="00244974"/>
    <w:rsid w:val="002503D7"/>
    <w:rsid w:val="002505D5"/>
    <w:rsid w:val="00255F34"/>
    <w:rsid w:val="00256F05"/>
    <w:rsid w:val="002570A1"/>
    <w:rsid w:val="002612B9"/>
    <w:rsid w:val="00261AB3"/>
    <w:rsid w:val="00262271"/>
    <w:rsid w:val="00263D2F"/>
    <w:rsid w:val="00263FA9"/>
    <w:rsid w:val="00270253"/>
    <w:rsid w:val="002823D1"/>
    <w:rsid w:val="00284CA8"/>
    <w:rsid w:val="00285AA9"/>
    <w:rsid w:val="00287E7E"/>
    <w:rsid w:val="00291419"/>
    <w:rsid w:val="00291CBC"/>
    <w:rsid w:val="002924FA"/>
    <w:rsid w:val="0029724B"/>
    <w:rsid w:val="002A19E9"/>
    <w:rsid w:val="002A34AC"/>
    <w:rsid w:val="002A4B18"/>
    <w:rsid w:val="002B6349"/>
    <w:rsid w:val="002C0CF9"/>
    <w:rsid w:val="002C134A"/>
    <w:rsid w:val="002C63DA"/>
    <w:rsid w:val="002C695D"/>
    <w:rsid w:val="002D0735"/>
    <w:rsid w:val="002D0B32"/>
    <w:rsid w:val="002D1320"/>
    <w:rsid w:val="002D2C05"/>
    <w:rsid w:val="002E0A3A"/>
    <w:rsid w:val="002E0F7E"/>
    <w:rsid w:val="002E4559"/>
    <w:rsid w:val="002E52F8"/>
    <w:rsid w:val="002E7C15"/>
    <w:rsid w:val="002F51DC"/>
    <w:rsid w:val="002F58DA"/>
    <w:rsid w:val="003103E0"/>
    <w:rsid w:val="00316B75"/>
    <w:rsid w:val="00317D84"/>
    <w:rsid w:val="00320D9A"/>
    <w:rsid w:val="00326B4B"/>
    <w:rsid w:val="00333DB9"/>
    <w:rsid w:val="00335459"/>
    <w:rsid w:val="003368CC"/>
    <w:rsid w:val="00341735"/>
    <w:rsid w:val="00341991"/>
    <w:rsid w:val="00342E0C"/>
    <w:rsid w:val="00351C85"/>
    <w:rsid w:val="00353937"/>
    <w:rsid w:val="003623C6"/>
    <w:rsid w:val="003628D8"/>
    <w:rsid w:val="0036555E"/>
    <w:rsid w:val="00365965"/>
    <w:rsid w:val="00366D60"/>
    <w:rsid w:val="00370BD3"/>
    <w:rsid w:val="00374459"/>
    <w:rsid w:val="00374B8E"/>
    <w:rsid w:val="00377139"/>
    <w:rsid w:val="00377804"/>
    <w:rsid w:val="00382AA1"/>
    <w:rsid w:val="00383430"/>
    <w:rsid w:val="00383552"/>
    <w:rsid w:val="00390904"/>
    <w:rsid w:val="00390BD2"/>
    <w:rsid w:val="00392694"/>
    <w:rsid w:val="003963EE"/>
    <w:rsid w:val="003A3970"/>
    <w:rsid w:val="003A48AF"/>
    <w:rsid w:val="003B07F4"/>
    <w:rsid w:val="003B0D47"/>
    <w:rsid w:val="003B19EB"/>
    <w:rsid w:val="003C0753"/>
    <w:rsid w:val="003C36B9"/>
    <w:rsid w:val="003D20E3"/>
    <w:rsid w:val="003D2278"/>
    <w:rsid w:val="003D2ADD"/>
    <w:rsid w:val="003D5866"/>
    <w:rsid w:val="003D5DFC"/>
    <w:rsid w:val="003D7879"/>
    <w:rsid w:val="003E390A"/>
    <w:rsid w:val="003E39E1"/>
    <w:rsid w:val="003F0739"/>
    <w:rsid w:val="003F2E78"/>
    <w:rsid w:val="003F395B"/>
    <w:rsid w:val="00403953"/>
    <w:rsid w:val="00403967"/>
    <w:rsid w:val="00403D35"/>
    <w:rsid w:val="00405832"/>
    <w:rsid w:val="004068DD"/>
    <w:rsid w:val="00406D41"/>
    <w:rsid w:val="00407A36"/>
    <w:rsid w:val="00412A62"/>
    <w:rsid w:val="004150B9"/>
    <w:rsid w:val="004166A3"/>
    <w:rsid w:val="00424399"/>
    <w:rsid w:val="00425073"/>
    <w:rsid w:val="00425C9B"/>
    <w:rsid w:val="00425F3E"/>
    <w:rsid w:val="00430BE4"/>
    <w:rsid w:val="00435EE4"/>
    <w:rsid w:val="0044092F"/>
    <w:rsid w:val="004416C8"/>
    <w:rsid w:val="004508BB"/>
    <w:rsid w:val="00453AD5"/>
    <w:rsid w:val="0045407B"/>
    <w:rsid w:val="00456EF9"/>
    <w:rsid w:val="00457228"/>
    <w:rsid w:val="00457819"/>
    <w:rsid w:val="00457B8F"/>
    <w:rsid w:val="004605F6"/>
    <w:rsid w:val="00461B1F"/>
    <w:rsid w:val="004633CB"/>
    <w:rsid w:val="00463F2D"/>
    <w:rsid w:val="004641E5"/>
    <w:rsid w:val="004647B7"/>
    <w:rsid w:val="00466D92"/>
    <w:rsid w:val="004675DF"/>
    <w:rsid w:val="00472115"/>
    <w:rsid w:val="00473A28"/>
    <w:rsid w:val="00474E35"/>
    <w:rsid w:val="00475C1D"/>
    <w:rsid w:val="00480862"/>
    <w:rsid w:val="004820F6"/>
    <w:rsid w:val="004865CA"/>
    <w:rsid w:val="004871BD"/>
    <w:rsid w:val="0049682B"/>
    <w:rsid w:val="004A5F55"/>
    <w:rsid w:val="004A7441"/>
    <w:rsid w:val="004B0230"/>
    <w:rsid w:val="004B0E34"/>
    <w:rsid w:val="004B54C5"/>
    <w:rsid w:val="004B6DB1"/>
    <w:rsid w:val="004C2404"/>
    <w:rsid w:val="004C30E6"/>
    <w:rsid w:val="004C3405"/>
    <w:rsid w:val="004D181F"/>
    <w:rsid w:val="004D512E"/>
    <w:rsid w:val="004D6F35"/>
    <w:rsid w:val="004D716A"/>
    <w:rsid w:val="004E01E6"/>
    <w:rsid w:val="004E358B"/>
    <w:rsid w:val="004E5271"/>
    <w:rsid w:val="004E6E9D"/>
    <w:rsid w:val="004F487F"/>
    <w:rsid w:val="004F7C0E"/>
    <w:rsid w:val="005039D2"/>
    <w:rsid w:val="00506124"/>
    <w:rsid w:val="0051314E"/>
    <w:rsid w:val="00514F05"/>
    <w:rsid w:val="005161B2"/>
    <w:rsid w:val="00516336"/>
    <w:rsid w:val="00516BB9"/>
    <w:rsid w:val="00516D21"/>
    <w:rsid w:val="005201DD"/>
    <w:rsid w:val="0052021A"/>
    <w:rsid w:val="0052344E"/>
    <w:rsid w:val="005309C4"/>
    <w:rsid w:val="00530C3D"/>
    <w:rsid w:val="005324EB"/>
    <w:rsid w:val="00534503"/>
    <w:rsid w:val="00534F2B"/>
    <w:rsid w:val="0054612C"/>
    <w:rsid w:val="00546AA7"/>
    <w:rsid w:val="00546C52"/>
    <w:rsid w:val="00552FDA"/>
    <w:rsid w:val="00553B7C"/>
    <w:rsid w:val="00556D9D"/>
    <w:rsid w:val="0056216B"/>
    <w:rsid w:val="005638AC"/>
    <w:rsid w:val="00564B7E"/>
    <w:rsid w:val="005663A0"/>
    <w:rsid w:val="005675B4"/>
    <w:rsid w:val="00567EF1"/>
    <w:rsid w:val="005724D5"/>
    <w:rsid w:val="00573118"/>
    <w:rsid w:val="00573DBD"/>
    <w:rsid w:val="00573E22"/>
    <w:rsid w:val="00576E34"/>
    <w:rsid w:val="0058048C"/>
    <w:rsid w:val="0058389B"/>
    <w:rsid w:val="00584485"/>
    <w:rsid w:val="005864FB"/>
    <w:rsid w:val="0059050B"/>
    <w:rsid w:val="00590772"/>
    <w:rsid w:val="005909BC"/>
    <w:rsid w:val="005931F7"/>
    <w:rsid w:val="005A0FA6"/>
    <w:rsid w:val="005A5AF6"/>
    <w:rsid w:val="005B3577"/>
    <w:rsid w:val="005B7B27"/>
    <w:rsid w:val="005C3457"/>
    <w:rsid w:val="005C4706"/>
    <w:rsid w:val="005C7E85"/>
    <w:rsid w:val="005C7FD8"/>
    <w:rsid w:val="005D1BCD"/>
    <w:rsid w:val="005E004E"/>
    <w:rsid w:val="005E05B9"/>
    <w:rsid w:val="005E1F1A"/>
    <w:rsid w:val="005E2584"/>
    <w:rsid w:val="005E588E"/>
    <w:rsid w:val="005E5D80"/>
    <w:rsid w:val="005E7C76"/>
    <w:rsid w:val="005F0583"/>
    <w:rsid w:val="005F0B23"/>
    <w:rsid w:val="005F1274"/>
    <w:rsid w:val="005F4EA6"/>
    <w:rsid w:val="005F64EE"/>
    <w:rsid w:val="005F7C6D"/>
    <w:rsid w:val="006011F4"/>
    <w:rsid w:val="00604E2E"/>
    <w:rsid w:val="0061250F"/>
    <w:rsid w:val="00616977"/>
    <w:rsid w:val="00623649"/>
    <w:rsid w:val="0062655F"/>
    <w:rsid w:val="00630E23"/>
    <w:rsid w:val="0063258E"/>
    <w:rsid w:val="0063278A"/>
    <w:rsid w:val="006357C1"/>
    <w:rsid w:val="00636E5A"/>
    <w:rsid w:val="006416B5"/>
    <w:rsid w:val="006438AA"/>
    <w:rsid w:val="00645E38"/>
    <w:rsid w:val="006466D6"/>
    <w:rsid w:val="00652615"/>
    <w:rsid w:val="00653FF1"/>
    <w:rsid w:val="00654EA0"/>
    <w:rsid w:val="006569CF"/>
    <w:rsid w:val="00657887"/>
    <w:rsid w:val="00660058"/>
    <w:rsid w:val="006607CB"/>
    <w:rsid w:val="006609E3"/>
    <w:rsid w:val="00660A45"/>
    <w:rsid w:val="00660CAC"/>
    <w:rsid w:val="006630C1"/>
    <w:rsid w:val="00664A30"/>
    <w:rsid w:val="00664B1C"/>
    <w:rsid w:val="0066598E"/>
    <w:rsid w:val="0067161C"/>
    <w:rsid w:val="0067323D"/>
    <w:rsid w:val="00677B92"/>
    <w:rsid w:val="006823BB"/>
    <w:rsid w:val="00690D30"/>
    <w:rsid w:val="0069245C"/>
    <w:rsid w:val="006A1DBF"/>
    <w:rsid w:val="006A1FDC"/>
    <w:rsid w:val="006A3B98"/>
    <w:rsid w:val="006A3CF2"/>
    <w:rsid w:val="006A4013"/>
    <w:rsid w:val="006A6BF6"/>
    <w:rsid w:val="006A7993"/>
    <w:rsid w:val="006B05BD"/>
    <w:rsid w:val="006B0CE3"/>
    <w:rsid w:val="006B2627"/>
    <w:rsid w:val="006B4288"/>
    <w:rsid w:val="006B6ED6"/>
    <w:rsid w:val="006C1DBA"/>
    <w:rsid w:val="006C2575"/>
    <w:rsid w:val="006C4179"/>
    <w:rsid w:val="006D09D8"/>
    <w:rsid w:val="006D2581"/>
    <w:rsid w:val="006D29A1"/>
    <w:rsid w:val="006D7786"/>
    <w:rsid w:val="006E1128"/>
    <w:rsid w:val="006E2C80"/>
    <w:rsid w:val="006E38C8"/>
    <w:rsid w:val="006F2D96"/>
    <w:rsid w:val="0070037E"/>
    <w:rsid w:val="00704F54"/>
    <w:rsid w:val="00707552"/>
    <w:rsid w:val="00711074"/>
    <w:rsid w:val="00712BC7"/>
    <w:rsid w:val="00712EE4"/>
    <w:rsid w:val="00714445"/>
    <w:rsid w:val="00716184"/>
    <w:rsid w:val="00717B48"/>
    <w:rsid w:val="0072207D"/>
    <w:rsid w:val="007240EC"/>
    <w:rsid w:val="00724B45"/>
    <w:rsid w:val="00725D5D"/>
    <w:rsid w:val="00726D0D"/>
    <w:rsid w:val="00730735"/>
    <w:rsid w:val="00734D9D"/>
    <w:rsid w:val="00735EE3"/>
    <w:rsid w:val="0073764E"/>
    <w:rsid w:val="007379A1"/>
    <w:rsid w:val="00741A56"/>
    <w:rsid w:val="00742479"/>
    <w:rsid w:val="007438AF"/>
    <w:rsid w:val="007445E4"/>
    <w:rsid w:val="00751487"/>
    <w:rsid w:val="00752CC3"/>
    <w:rsid w:val="00755E6F"/>
    <w:rsid w:val="007564B6"/>
    <w:rsid w:val="0076288E"/>
    <w:rsid w:val="007647CE"/>
    <w:rsid w:val="00765CDA"/>
    <w:rsid w:val="00767064"/>
    <w:rsid w:val="007670C0"/>
    <w:rsid w:val="00772916"/>
    <w:rsid w:val="007754AA"/>
    <w:rsid w:val="00775632"/>
    <w:rsid w:val="007773FC"/>
    <w:rsid w:val="00782749"/>
    <w:rsid w:val="00786533"/>
    <w:rsid w:val="007912D6"/>
    <w:rsid w:val="00791D0F"/>
    <w:rsid w:val="0079200B"/>
    <w:rsid w:val="00792577"/>
    <w:rsid w:val="00796B38"/>
    <w:rsid w:val="007A23BF"/>
    <w:rsid w:val="007A2485"/>
    <w:rsid w:val="007A2752"/>
    <w:rsid w:val="007A3BEC"/>
    <w:rsid w:val="007A4783"/>
    <w:rsid w:val="007A6536"/>
    <w:rsid w:val="007A7A53"/>
    <w:rsid w:val="007B0772"/>
    <w:rsid w:val="007B6963"/>
    <w:rsid w:val="007B7976"/>
    <w:rsid w:val="007C1D5B"/>
    <w:rsid w:val="007C2ABC"/>
    <w:rsid w:val="007C4764"/>
    <w:rsid w:val="007C5C1F"/>
    <w:rsid w:val="007C5DA5"/>
    <w:rsid w:val="007D0E58"/>
    <w:rsid w:val="007D1D40"/>
    <w:rsid w:val="007D4FDE"/>
    <w:rsid w:val="007D5AC3"/>
    <w:rsid w:val="007D667E"/>
    <w:rsid w:val="007E0589"/>
    <w:rsid w:val="007E25E6"/>
    <w:rsid w:val="007E416C"/>
    <w:rsid w:val="007F16C6"/>
    <w:rsid w:val="007F23B2"/>
    <w:rsid w:val="007F3AF7"/>
    <w:rsid w:val="007F4DE9"/>
    <w:rsid w:val="007F54CB"/>
    <w:rsid w:val="0080155D"/>
    <w:rsid w:val="00801F3F"/>
    <w:rsid w:val="00802202"/>
    <w:rsid w:val="00802EBA"/>
    <w:rsid w:val="008033B8"/>
    <w:rsid w:val="008102A8"/>
    <w:rsid w:val="00812A6C"/>
    <w:rsid w:val="008133A1"/>
    <w:rsid w:val="00816CAF"/>
    <w:rsid w:val="00823F66"/>
    <w:rsid w:val="0083185E"/>
    <w:rsid w:val="008337D7"/>
    <w:rsid w:val="00835346"/>
    <w:rsid w:val="008456CE"/>
    <w:rsid w:val="008469AD"/>
    <w:rsid w:val="008525DE"/>
    <w:rsid w:val="008533F1"/>
    <w:rsid w:val="0086006A"/>
    <w:rsid w:val="00862333"/>
    <w:rsid w:val="0086568C"/>
    <w:rsid w:val="00865E64"/>
    <w:rsid w:val="00866C79"/>
    <w:rsid w:val="00873CAC"/>
    <w:rsid w:val="008764B1"/>
    <w:rsid w:val="00876A43"/>
    <w:rsid w:val="00877B5B"/>
    <w:rsid w:val="00881680"/>
    <w:rsid w:val="008835BA"/>
    <w:rsid w:val="008842F9"/>
    <w:rsid w:val="00884B40"/>
    <w:rsid w:val="00894269"/>
    <w:rsid w:val="00896829"/>
    <w:rsid w:val="008A3865"/>
    <w:rsid w:val="008A3A75"/>
    <w:rsid w:val="008A4A4C"/>
    <w:rsid w:val="008A7AC2"/>
    <w:rsid w:val="008B249F"/>
    <w:rsid w:val="008B7FA0"/>
    <w:rsid w:val="008C2177"/>
    <w:rsid w:val="008C4170"/>
    <w:rsid w:val="008D2149"/>
    <w:rsid w:val="008D56DF"/>
    <w:rsid w:val="008E095F"/>
    <w:rsid w:val="008E139A"/>
    <w:rsid w:val="008E5FF4"/>
    <w:rsid w:val="008F25C7"/>
    <w:rsid w:val="008F288A"/>
    <w:rsid w:val="008F58E8"/>
    <w:rsid w:val="008F760C"/>
    <w:rsid w:val="009011E5"/>
    <w:rsid w:val="00904BFF"/>
    <w:rsid w:val="0090696D"/>
    <w:rsid w:val="00910DB1"/>
    <w:rsid w:val="00922D8A"/>
    <w:rsid w:val="009241FC"/>
    <w:rsid w:val="00931C48"/>
    <w:rsid w:val="00935872"/>
    <w:rsid w:val="00937BAA"/>
    <w:rsid w:val="00942E03"/>
    <w:rsid w:val="00943A56"/>
    <w:rsid w:val="00951069"/>
    <w:rsid w:val="00951DDE"/>
    <w:rsid w:val="00952626"/>
    <w:rsid w:val="009542D6"/>
    <w:rsid w:val="00955A01"/>
    <w:rsid w:val="00962A0A"/>
    <w:rsid w:val="00963717"/>
    <w:rsid w:val="00964106"/>
    <w:rsid w:val="00972C5F"/>
    <w:rsid w:val="0097309A"/>
    <w:rsid w:val="009768EC"/>
    <w:rsid w:val="00981655"/>
    <w:rsid w:val="00986958"/>
    <w:rsid w:val="00986F4A"/>
    <w:rsid w:val="00990166"/>
    <w:rsid w:val="00992FAC"/>
    <w:rsid w:val="0099342E"/>
    <w:rsid w:val="009957E1"/>
    <w:rsid w:val="0099628E"/>
    <w:rsid w:val="00996677"/>
    <w:rsid w:val="009A0852"/>
    <w:rsid w:val="009A0D99"/>
    <w:rsid w:val="009A1366"/>
    <w:rsid w:val="009A49DD"/>
    <w:rsid w:val="009A4EDB"/>
    <w:rsid w:val="009A7515"/>
    <w:rsid w:val="009A7791"/>
    <w:rsid w:val="009A7A02"/>
    <w:rsid w:val="009B3F77"/>
    <w:rsid w:val="009D0653"/>
    <w:rsid w:val="009D338D"/>
    <w:rsid w:val="009D65DD"/>
    <w:rsid w:val="009D67ED"/>
    <w:rsid w:val="009E0E5F"/>
    <w:rsid w:val="009E1B03"/>
    <w:rsid w:val="009E1D0B"/>
    <w:rsid w:val="009E40E0"/>
    <w:rsid w:val="009E490C"/>
    <w:rsid w:val="009E7A99"/>
    <w:rsid w:val="009F1E3A"/>
    <w:rsid w:val="009F58D0"/>
    <w:rsid w:val="009F622D"/>
    <w:rsid w:val="00A00514"/>
    <w:rsid w:val="00A0078C"/>
    <w:rsid w:val="00A04103"/>
    <w:rsid w:val="00A04B58"/>
    <w:rsid w:val="00A0781B"/>
    <w:rsid w:val="00A10BA7"/>
    <w:rsid w:val="00A11D75"/>
    <w:rsid w:val="00A15632"/>
    <w:rsid w:val="00A34905"/>
    <w:rsid w:val="00A35649"/>
    <w:rsid w:val="00A36F56"/>
    <w:rsid w:val="00A4743D"/>
    <w:rsid w:val="00A50B45"/>
    <w:rsid w:val="00A534CA"/>
    <w:rsid w:val="00A54BAE"/>
    <w:rsid w:val="00A60204"/>
    <w:rsid w:val="00A609D8"/>
    <w:rsid w:val="00A61255"/>
    <w:rsid w:val="00A63468"/>
    <w:rsid w:val="00A63660"/>
    <w:rsid w:val="00A65E70"/>
    <w:rsid w:val="00A67331"/>
    <w:rsid w:val="00A71E7E"/>
    <w:rsid w:val="00A73A59"/>
    <w:rsid w:val="00A75A7A"/>
    <w:rsid w:val="00A75F4D"/>
    <w:rsid w:val="00A76D83"/>
    <w:rsid w:val="00A81855"/>
    <w:rsid w:val="00A844A2"/>
    <w:rsid w:val="00A85719"/>
    <w:rsid w:val="00A91AB6"/>
    <w:rsid w:val="00A91F42"/>
    <w:rsid w:val="00A930F8"/>
    <w:rsid w:val="00AA263D"/>
    <w:rsid w:val="00AA4537"/>
    <w:rsid w:val="00AA7997"/>
    <w:rsid w:val="00AB4C73"/>
    <w:rsid w:val="00AB57EB"/>
    <w:rsid w:val="00AB67AC"/>
    <w:rsid w:val="00AB75F5"/>
    <w:rsid w:val="00AB76D0"/>
    <w:rsid w:val="00AC005B"/>
    <w:rsid w:val="00AC1955"/>
    <w:rsid w:val="00AC1E5F"/>
    <w:rsid w:val="00AC1EB3"/>
    <w:rsid w:val="00AC2544"/>
    <w:rsid w:val="00AC69AE"/>
    <w:rsid w:val="00AC738A"/>
    <w:rsid w:val="00AD785C"/>
    <w:rsid w:val="00AE0E2B"/>
    <w:rsid w:val="00AE1A60"/>
    <w:rsid w:val="00AE3BA3"/>
    <w:rsid w:val="00AE540F"/>
    <w:rsid w:val="00AF314D"/>
    <w:rsid w:val="00AF4B16"/>
    <w:rsid w:val="00AF5CC6"/>
    <w:rsid w:val="00AF5D59"/>
    <w:rsid w:val="00AF7522"/>
    <w:rsid w:val="00B04B8D"/>
    <w:rsid w:val="00B10689"/>
    <w:rsid w:val="00B13567"/>
    <w:rsid w:val="00B15347"/>
    <w:rsid w:val="00B153DC"/>
    <w:rsid w:val="00B17DE3"/>
    <w:rsid w:val="00B207A5"/>
    <w:rsid w:val="00B22CE7"/>
    <w:rsid w:val="00B239AE"/>
    <w:rsid w:val="00B26A5C"/>
    <w:rsid w:val="00B27622"/>
    <w:rsid w:val="00B33F74"/>
    <w:rsid w:val="00B40832"/>
    <w:rsid w:val="00B40F48"/>
    <w:rsid w:val="00B45619"/>
    <w:rsid w:val="00B4570B"/>
    <w:rsid w:val="00B4615C"/>
    <w:rsid w:val="00B50C10"/>
    <w:rsid w:val="00B50FFE"/>
    <w:rsid w:val="00B53BCB"/>
    <w:rsid w:val="00B54FC2"/>
    <w:rsid w:val="00B61FCD"/>
    <w:rsid w:val="00B657A0"/>
    <w:rsid w:val="00B65C31"/>
    <w:rsid w:val="00B669D5"/>
    <w:rsid w:val="00B71AA0"/>
    <w:rsid w:val="00B72170"/>
    <w:rsid w:val="00B7250A"/>
    <w:rsid w:val="00B73578"/>
    <w:rsid w:val="00B73E75"/>
    <w:rsid w:val="00B7667C"/>
    <w:rsid w:val="00B77936"/>
    <w:rsid w:val="00B8131B"/>
    <w:rsid w:val="00B8167C"/>
    <w:rsid w:val="00B844F9"/>
    <w:rsid w:val="00B8707C"/>
    <w:rsid w:val="00B91DF3"/>
    <w:rsid w:val="00B93909"/>
    <w:rsid w:val="00B94F22"/>
    <w:rsid w:val="00BA499E"/>
    <w:rsid w:val="00BA591F"/>
    <w:rsid w:val="00BB1486"/>
    <w:rsid w:val="00BB33FA"/>
    <w:rsid w:val="00BB4271"/>
    <w:rsid w:val="00BB44D7"/>
    <w:rsid w:val="00BB59EE"/>
    <w:rsid w:val="00BB6214"/>
    <w:rsid w:val="00BB6A0C"/>
    <w:rsid w:val="00BC1CBB"/>
    <w:rsid w:val="00BC21D5"/>
    <w:rsid w:val="00BC606E"/>
    <w:rsid w:val="00BD1561"/>
    <w:rsid w:val="00BD2081"/>
    <w:rsid w:val="00BD23D5"/>
    <w:rsid w:val="00BD5529"/>
    <w:rsid w:val="00BD67CA"/>
    <w:rsid w:val="00BE03C9"/>
    <w:rsid w:val="00BE1644"/>
    <w:rsid w:val="00BE55A8"/>
    <w:rsid w:val="00BE623A"/>
    <w:rsid w:val="00BE674C"/>
    <w:rsid w:val="00BF02DE"/>
    <w:rsid w:val="00BF1086"/>
    <w:rsid w:val="00BF26FC"/>
    <w:rsid w:val="00BF554C"/>
    <w:rsid w:val="00BF6076"/>
    <w:rsid w:val="00BF7890"/>
    <w:rsid w:val="00C01438"/>
    <w:rsid w:val="00C06EF3"/>
    <w:rsid w:val="00C12AF9"/>
    <w:rsid w:val="00C12C2F"/>
    <w:rsid w:val="00C2191D"/>
    <w:rsid w:val="00C25BA2"/>
    <w:rsid w:val="00C30C42"/>
    <w:rsid w:val="00C33C10"/>
    <w:rsid w:val="00C3425A"/>
    <w:rsid w:val="00C348E2"/>
    <w:rsid w:val="00C37072"/>
    <w:rsid w:val="00C40866"/>
    <w:rsid w:val="00C41DA8"/>
    <w:rsid w:val="00C458BE"/>
    <w:rsid w:val="00C45BF6"/>
    <w:rsid w:val="00C5097C"/>
    <w:rsid w:val="00C5157B"/>
    <w:rsid w:val="00C521FC"/>
    <w:rsid w:val="00C5593E"/>
    <w:rsid w:val="00C60197"/>
    <w:rsid w:val="00C64C12"/>
    <w:rsid w:val="00C65D05"/>
    <w:rsid w:val="00C71AC8"/>
    <w:rsid w:val="00C7259E"/>
    <w:rsid w:val="00C8009B"/>
    <w:rsid w:val="00C909F4"/>
    <w:rsid w:val="00C920BE"/>
    <w:rsid w:val="00C94882"/>
    <w:rsid w:val="00C94DF3"/>
    <w:rsid w:val="00CA37BC"/>
    <w:rsid w:val="00CA4533"/>
    <w:rsid w:val="00CB4B88"/>
    <w:rsid w:val="00CB76ED"/>
    <w:rsid w:val="00CC0D99"/>
    <w:rsid w:val="00CC1B52"/>
    <w:rsid w:val="00CC24A4"/>
    <w:rsid w:val="00CC4000"/>
    <w:rsid w:val="00CC52B2"/>
    <w:rsid w:val="00CC5934"/>
    <w:rsid w:val="00CD0BEA"/>
    <w:rsid w:val="00CD4906"/>
    <w:rsid w:val="00CD4A6D"/>
    <w:rsid w:val="00CE2D9C"/>
    <w:rsid w:val="00CE414F"/>
    <w:rsid w:val="00CE4EEB"/>
    <w:rsid w:val="00CE7A18"/>
    <w:rsid w:val="00CF350D"/>
    <w:rsid w:val="00CF42C8"/>
    <w:rsid w:val="00D01D4A"/>
    <w:rsid w:val="00D04FA5"/>
    <w:rsid w:val="00D058D9"/>
    <w:rsid w:val="00D14A0D"/>
    <w:rsid w:val="00D15331"/>
    <w:rsid w:val="00D23ADC"/>
    <w:rsid w:val="00D3085C"/>
    <w:rsid w:val="00D308E4"/>
    <w:rsid w:val="00D30E0E"/>
    <w:rsid w:val="00D321B1"/>
    <w:rsid w:val="00D33FFD"/>
    <w:rsid w:val="00D342B6"/>
    <w:rsid w:val="00D35B0F"/>
    <w:rsid w:val="00D3630D"/>
    <w:rsid w:val="00D374B8"/>
    <w:rsid w:val="00D4240D"/>
    <w:rsid w:val="00D43BC7"/>
    <w:rsid w:val="00D45E86"/>
    <w:rsid w:val="00D46734"/>
    <w:rsid w:val="00D46940"/>
    <w:rsid w:val="00D5067E"/>
    <w:rsid w:val="00D50C59"/>
    <w:rsid w:val="00D54604"/>
    <w:rsid w:val="00D55739"/>
    <w:rsid w:val="00D57718"/>
    <w:rsid w:val="00D57E16"/>
    <w:rsid w:val="00D60365"/>
    <w:rsid w:val="00D643CA"/>
    <w:rsid w:val="00D6491D"/>
    <w:rsid w:val="00D65B86"/>
    <w:rsid w:val="00D66CE5"/>
    <w:rsid w:val="00D66ED6"/>
    <w:rsid w:val="00D67246"/>
    <w:rsid w:val="00D67A13"/>
    <w:rsid w:val="00D67D97"/>
    <w:rsid w:val="00D72675"/>
    <w:rsid w:val="00D74347"/>
    <w:rsid w:val="00D8081B"/>
    <w:rsid w:val="00D80A06"/>
    <w:rsid w:val="00D82A47"/>
    <w:rsid w:val="00D87D25"/>
    <w:rsid w:val="00D90EA3"/>
    <w:rsid w:val="00D912E8"/>
    <w:rsid w:val="00D921BB"/>
    <w:rsid w:val="00D93ADC"/>
    <w:rsid w:val="00D93E45"/>
    <w:rsid w:val="00D94DA5"/>
    <w:rsid w:val="00DA362A"/>
    <w:rsid w:val="00DB1EB8"/>
    <w:rsid w:val="00DB30B6"/>
    <w:rsid w:val="00DC135A"/>
    <w:rsid w:val="00DC1E76"/>
    <w:rsid w:val="00DC32F1"/>
    <w:rsid w:val="00DC4570"/>
    <w:rsid w:val="00DC7598"/>
    <w:rsid w:val="00DD30F5"/>
    <w:rsid w:val="00DD6258"/>
    <w:rsid w:val="00DD7F89"/>
    <w:rsid w:val="00DD7FAB"/>
    <w:rsid w:val="00DE1353"/>
    <w:rsid w:val="00DE4228"/>
    <w:rsid w:val="00DE423A"/>
    <w:rsid w:val="00DE49FC"/>
    <w:rsid w:val="00DE7AB6"/>
    <w:rsid w:val="00DF385F"/>
    <w:rsid w:val="00DF38BB"/>
    <w:rsid w:val="00DF4CDC"/>
    <w:rsid w:val="00DF5CF0"/>
    <w:rsid w:val="00DF67E4"/>
    <w:rsid w:val="00E00E09"/>
    <w:rsid w:val="00E03013"/>
    <w:rsid w:val="00E10065"/>
    <w:rsid w:val="00E10731"/>
    <w:rsid w:val="00E12C49"/>
    <w:rsid w:val="00E16262"/>
    <w:rsid w:val="00E164B2"/>
    <w:rsid w:val="00E1679A"/>
    <w:rsid w:val="00E17C96"/>
    <w:rsid w:val="00E2334E"/>
    <w:rsid w:val="00E24F5B"/>
    <w:rsid w:val="00E355ED"/>
    <w:rsid w:val="00E36D2D"/>
    <w:rsid w:val="00E36FB1"/>
    <w:rsid w:val="00E40BC6"/>
    <w:rsid w:val="00E4105C"/>
    <w:rsid w:val="00E41E12"/>
    <w:rsid w:val="00E44C3A"/>
    <w:rsid w:val="00E44DF7"/>
    <w:rsid w:val="00E452DE"/>
    <w:rsid w:val="00E45BA6"/>
    <w:rsid w:val="00E50B99"/>
    <w:rsid w:val="00E53EDE"/>
    <w:rsid w:val="00E57595"/>
    <w:rsid w:val="00E623F1"/>
    <w:rsid w:val="00E62798"/>
    <w:rsid w:val="00E6390B"/>
    <w:rsid w:val="00E67C73"/>
    <w:rsid w:val="00E715DE"/>
    <w:rsid w:val="00E73EAC"/>
    <w:rsid w:val="00E758C1"/>
    <w:rsid w:val="00E770ED"/>
    <w:rsid w:val="00E77218"/>
    <w:rsid w:val="00E81A11"/>
    <w:rsid w:val="00E82207"/>
    <w:rsid w:val="00E9446E"/>
    <w:rsid w:val="00E948DC"/>
    <w:rsid w:val="00E96556"/>
    <w:rsid w:val="00E96DB9"/>
    <w:rsid w:val="00EA0707"/>
    <w:rsid w:val="00EA1B88"/>
    <w:rsid w:val="00EB0571"/>
    <w:rsid w:val="00EB4597"/>
    <w:rsid w:val="00EB60F6"/>
    <w:rsid w:val="00EB6E03"/>
    <w:rsid w:val="00EC1DEE"/>
    <w:rsid w:val="00ED104B"/>
    <w:rsid w:val="00ED2990"/>
    <w:rsid w:val="00ED6F71"/>
    <w:rsid w:val="00EE0730"/>
    <w:rsid w:val="00EE387F"/>
    <w:rsid w:val="00EE44A6"/>
    <w:rsid w:val="00EE56FA"/>
    <w:rsid w:val="00EE7B50"/>
    <w:rsid w:val="00EF0FBD"/>
    <w:rsid w:val="00EF109E"/>
    <w:rsid w:val="00EF1AFB"/>
    <w:rsid w:val="00EF4ECD"/>
    <w:rsid w:val="00EF5CFC"/>
    <w:rsid w:val="00F0068A"/>
    <w:rsid w:val="00F028CE"/>
    <w:rsid w:val="00F06CFF"/>
    <w:rsid w:val="00F1216B"/>
    <w:rsid w:val="00F12A39"/>
    <w:rsid w:val="00F12FC1"/>
    <w:rsid w:val="00F13D47"/>
    <w:rsid w:val="00F14BCD"/>
    <w:rsid w:val="00F2265F"/>
    <w:rsid w:val="00F2409F"/>
    <w:rsid w:val="00F30CDD"/>
    <w:rsid w:val="00F370F7"/>
    <w:rsid w:val="00F511D8"/>
    <w:rsid w:val="00F608C9"/>
    <w:rsid w:val="00F60F51"/>
    <w:rsid w:val="00F6247C"/>
    <w:rsid w:val="00F63904"/>
    <w:rsid w:val="00F71583"/>
    <w:rsid w:val="00F75F44"/>
    <w:rsid w:val="00F75FA8"/>
    <w:rsid w:val="00F77083"/>
    <w:rsid w:val="00F77970"/>
    <w:rsid w:val="00F8046C"/>
    <w:rsid w:val="00F80827"/>
    <w:rsid w:val="00F809A4"/>
    <w:rsid w:val="00F80E14"/>
    <w:rsid w:val="00F8770D"/>
    <w:rsid w:val="00F910DF"/>
    <w:rsid w:val="00F93CD2"/>
    <w:rsid w:val="00FA4C24"/>
    <w:rsid w:val="00FA6BC6"/>
    <w:rsid w:val="00FB3C42"/>
    <w:rsid w:val="00FB5479"/>
    <w:rsid w:val="00FC3074"/>
    <w:rsid w:val="00FC3F11"/>
    <w:rsid w:val="00FC50A7"/>
    <w:rsid w:val="00FC6E37"/>
    <w:rsid w:val="00FD1B23"/>
    <w:rsid w:val="00FD20BF"/>
    <w:rsid w:val="00FD2E50"/>
    <w:rsid w:val="00FD3B0A"/>
    <w:rsid w:val="00FD5667"/>
    <w:rsid w:val="00FE009F"/>
    <w:rsid w:val="00FE0144"/>
    <w:rsid w:val="00FE1542"/>
    <w:rsid w:val="00FE3B72"/>
    <w:rsid w:val="00FE6CA0"/>
    <w:rsid w:val="00FF06E8"/>
    <w:rsid w:val="00FF0B68"/>
    <w:rsid w:val="00FF2827"/>
    <w:rsid w:val="00FF3088"/>
    <w:rsid w:val="00FF3784"/>
    <w:rsid w:val="00FF4715"/>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24F59"/>
  <w15:docId w15:val="{4B644C97-5641-4D70-8059-4B57E21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59E"/>
    <w:rPr>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170"/>
    <w:rPr>
      <w:i/>
      <w:iCs/>
    </w:rPr>
  </w:style>
  <w:style w:type="paragraph" w:styleId="Header">
    <w:name w:val="header"/>
    <w:basedOn w:val="Normal"/>
    <w:link w:val="HeaderChar"/>
    <w:uiPriority w:val="99"/>
    <w:rsid w:val="000B6E00"/>
    <w:pPr>
      <w:tabs>
        <w:tab w:val="center" w:pos="4513"/>
        <w:tab w:val="right" w:pos="9026"/>
      </w:tabs>
    </w:pPr>
  </w:style>
  <w:style w:type="character" w:customStyle="1" w:styleId="HeaderChar">
    <w:name w:val="Header Char"/>
    <w:basedOn w:val="DefaultParagraphFont"/>
    <w:link w:val="Header"/>
    <w:uiPriority w:val="99"/>
    <w:rsid w:val="000B6E00"/>
    <w:rPr>
      <w:sz w:val="24"/>
      <w:szCs w:val="24"/>
    </w:rPr>
  </w:style>
  <w:style w:type="paragraph" w:styleId="Footer">
    <w:name w:val="footer"/>
    <w:basedOn w:val="Normal"/>
    <w:link w:val="FooterChar"/>
    <w:uiPriority w:val="99"/>
    <w:rsid w:val="000B6E00"/>
    <w:pPr>
      <w:tabs>
        <w:tab w:val="center" w:pos="4513"/>
        <w:tab w:val="right" w:pos="9026"/>
      </w:tabs>
    </w:pPr>
  </w:style>
  <w:style w:type="character" w:customStyle="1" w:styleId="FooterChar">
    <w:name w:val="Footer Char"/>
    <w:basedOn w:val="DefaultParagraphFont"/>
    <w:link w:val="Footer"/>
    <w:uiPriority w:val="99"/>
    <w:rsid w:val="000B6E00"/>
    <w:rPr>
      <w:sz w:val="24"/>
      <w:szCs w:val="24"/>
    </w:rPr>
  </w:style>
  <w:style w:type="character" w:styleId="Hyperlink">
    <w:name w:val="Hyperlink"/>
    <w:basedOn w:val="DefaultParagraphFont"/>
    <w:uiPriority w:val="99"/>
    <w:unhideWhenUsed/>
    <w:rsid w:val="000B6E00"/>
    <w:rPr>
      <w:color w:val="0000FF" w:themeColor="hyperlink"/>
      <w:u w:val="single"/>
    </w:rPr>
  </w:style>
  <w:style w:type="paragraph" w:styleId="ListParagraph">
    <w:name w:val="List Paragraph"/>
    <w:basedOn w:val="Normal"/>
    <w:uiPriority w:val="1"/>
    <w:qFormat/>
    <w:rsid w:val="00C521FC"/>
    <w:pPr>
      <w:ind w:left="720"/>
      <w:contextualSpacing/>
    </w:pPr>
  </w:style>
  <w:style w:type="table" w:styleId="TableGrid">
    <w:name w:val="Table Grid"/>
    <w:basedOn w:val="TableNormal"/>
    <w:uiPriority w:val="59"/>
    <w:rsid w:val="001A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3578"/>
    <w:rPr>
      <w:rFonts w:ascii="Tahoma" w:hAnsi="Tahoma" w:cs="Tahoma"/>
      <w:sz w:val="16"/>
      <w:szCs w:val="16"/>
    </w:rPr>
  </w:style>
  <w:style w:type="character" w:customStyle="1" w:styleId="BalloonTextChar">
    <w:name w:val="Balloon Text Char"/>
    <w:basedOn w:val="DefaultParagraphFont"/>
    <w:link w:val="BalloonText"/>
    <w:rsid w:val="00B73578"/>
    <w:rPr>
      <w:rFonts w:ascii="Tahoma" w:hAnsi="Tahoma" w:cs="Tahoma"/>
      <w:sz w:val="16"/>
      <w:szCs w:val="16"/>
    </w:rPr>
  </w:style>
  <w:style w:type="paragraph" w:customStyle="1" w:styleId="Normal0">
    <w:name w:val="[Normal]"/>
    <w:qFormat/>
    <w:rsid w:val="00255F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paragraph" w:styleId="NoSpacing">
    <w:name w:val="No Spacing"/>
    <w:uiPriority w:val="1"/>
    <w:qFormat/>
    <w:rsid w:val="00972C5F"/>
    <w:rPr>
      <w:rFonts w:ascii="Calibri" w:eastAsia="Calibri" w:hAnsi="Calibri"/>
      <w:sz w:val="22"/>
      <w:szCs w:val="22"/>
    </w:rPr>
  </w:style>
  <w:style w:type="character" w:styleId="UnresolvedMention">
    <w:name w:val="Unresolved Mention"/>
    <w:basedOn w:val="DefaultParagraphFont"/>
    <w:uiPriority w:val="99"/>
    <w:semiHidden/>
    <w:unhideWhenUsed/>
    <w:rsid w:val="00FD3B0A"/>
    <w:rPr>
      <w:color w:val="605E5C"/>
      <w:shd w:val="clear" w:color="auto" w:fill="E1DFDD"/>
    </w:rPr>
  </w:style>
  <w:style w:type="paragraph" w:styleId="BodyText">
    <w:name w:val="Body Text"/>
    <w:basedOn w:val="Normal"/>
    <w:link w:val="BodyTextChar"/>
    <w:uiPriority w:val="1"/>
    <w:qFormat/>
    <w:rsid w:val="008A7AC2"/>
    <w:pPr>
      <w:widowControl w:val="0"/>
      <w:autoSpaceDE w:val="0"/>
      <w:autoSpaceDN w:val="0"/>
    </w:pPr>
    <w:rPr>
      <w:noProof w:val="0"/>
      <w:sz w:val="22"/>
      <w:szCs w:val="22"/>
      <w:lang w:val="id"/>
    </w:rPr>
  </w:style>
  <w:style w:type="character" w:customStyle="1" w:styleId="BodyTextChar">
    <w:name w:val="Body Text Char"/>
    <w:basedOn w:val="DefaultParagraphFont"/>
    <w:link w:val="BodyText"/>
    <w:uiPriority w:val="1"/>
    <w:rsid w:val="008A7AC2"/>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209">
      <w:bodyDiv w:val="1"/>
      <w:marLeft w:val="0"/>
      <w:marRight w:val="0"/>
      <w:marTop w:val="0"/>
      <w:marBottom w:val="0"/>
      <w:divBdr>
        <w:top w:val="none" w:sz="0" w:space="0" w:color="auto"/>
        <w:left w:val="none" w:sz="0" w:space="0" w:color="auto"/>
        <w:bottom w:val="none" w:sz="0" w:space="0" w:color="auto"/>
        <w:right w:val="none" w:sz="0" w:space="0" w:color="auto"/>
      </w:divBdr>
    </w:div>
    <w:div w:id="372195661">
      <w:bodyDiv w:val="1"/>
      <w:marLeft w:val="0"/>
      <w:marRight w:val="0"/>
      <w:marTop w:val="0"/>
      <w:marBottom w:val="0"/>
      <w:divBdr>
        <w:top w:val="none" w:sz="0" w:space="0" w:color="auto"/>
        <w:left w:val="none" w:sz="0" w:space="0" w:color="auto"/>
        <w:bottom w:val="none" w:sz="0" w:space="0" w:color="auto"/>
        <w:right w:val="none" w:sz="0" w:space="0" w:color="auto"/>
      </w:divBdr>
    </w:div>
    <w:div w:id="394662771">
      <w:bodyDiv w:val="1"/>
      <w:marLeft w:val="0"/>
      <w:marRight w:val="0"/>
      <w:marTop w:val="0"/>
      <w:marBottom w:val="0"/>
      <w:divBdr>
        <w:top w:val="none" w:sz="0" w:space="0" w:color="auto"/>
        <w:left w:val="none" w:sz="0" w:space="0" w:color="auto"/>
        <w:bottom w:val="none" w:sz="0" w:space="0" w:color="auto"/>
        <w:right w:val="none" w:sz="0" w:space="0" w:color="auto"/>
      </w:divBdr>
    </w:div>
    <w:div w:id="442848982">
      <w:bodyDiv w:val="1"/>
      <w:marLeft w:val="0"/>
      <w:marRight w:val="0"/>
      <w:marTop w:val="0"/>
      <w:marBottom w:val="0"/>
      <w:divBdr>
        <w:top w:val="none" w:sz="0" w:space="0" w:color="auto"/>
        <w:left w:val="none" w:sz="0" w:space="0" w:color="auto"/>
        <w:bottom w:val="none" w:sz="0" w:space="0" w:color="auto"/>
        <w:right w:val="none" w:sz="0" w:space="0" w:color="auto"/>
      </w:divBdr>
    </w:div>
    <w:div w:id="464130663">
      <w:bodyDiv w:val="1"/>
      <w:marLeft w:val="0"/>
      <w:marRight w:val="0"/>
      <w:marTop w:val="0"/>
      <w:marBottom w:val="0"/>
      <w:divBdr>
        <w:top w:val="none" w:sz="0" w:space="0" w:color="auto"/>
        <w:left w:val="none" w:sz="0" w:space="0" w:color="auto"/>
        <w:bottom w:val="none" w:sz="0" w:space="0" w:color="auto"/>
        <w:right w:val="none" w:sz="0" w:space="0" w:color="auto"/>
      </w:divBdr>
    </w:div>
    <w:div w:id="585574917">
      <w:bodyDiv w:val="1"/>
      <w:marLeft w:val="0"/>
      <w:marRight w:val="0"/>
      <w:marTop w:val="0"/>
      <w:marBottom w:val="0"/>
      <w:divBdr>
        <w:top w:val="none" w:sz="0" w:space="0" w:color="auto"/>
        <w:left w:val="none" w:sz="0" w:space="0" w:color="auto"/>
        <w:bottom w:val="none" w:sz="0" w:space="0" w:color="auto"/>
        <w:right w:val="none" w:sz="0" w:space="0" w:color="auto"/>
      </w:divBdr>
    </w:div>
    <w:div w:id="1623927142">
      <w:bodyDiv w:val="1"/>
      <w:marLeft w:val="0"/>
      <w:marRight w:val="0"/>
      <w:marTop w:val="0"/>
      <w:marBottom w:val="0"/>
      <w:divBdr>
        <w:top w:val="none" w:sz="0" w:space="0" w:color="auto"/>
        <w:left w:val="none" w:sz="0" w:space="0" w:color="auto"/>
        <w:bottom w:val="none" w:sz="0" w:space="0" w:color="auto"/>
        <w:right w:val="none" w:sz="0" w:space="0" w:color="auto"/>
      </w:divBdr>
    </w:div>
    <w:div w:id="1848471694">
      <w:bodyDiv w:val="1"/>
      <w:marLeft w:val="0"/>
      <w:marRight w:val="0"/>
      <w:marTop w:val="0"/>
      <w:marBottom w:val="0"/>
      <w:divBdr>
        <w:top w:val="none" w:sz="0" w:space="0" w:color="auto"/>
        <w:left w:val="none" w:sz="0" w:space="0" w:color="auto"/>
        <w:bottom w:val="none" w:sz="0" w:space="0" w:color="auto"/>
        <w:right w:val="none" w:sz="0" w:space="0" w:color="auto"/>
      </w:divBdr>
    </w:div>
    <w:div w:id="19426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filkom@ub.ac.id" TargetMode="External"/><Relationship Id="rId1" Type="http://schemas.openxmlformats.org/officeDocument/2006/relationships/hyperlink" Target="mailto:filkom@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0E43-0485-4D88-9CF5-0EF98313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DANGAN</vt:lpstr>
    </vt:vector>
  </TitlesOfParts>
  <Company>Microsoft Corporation</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ANGAN</dc:title>
  <dc:creator>jurusan-fpik-ub</dc:creator>
  <cp:lastModifiedBy>Office Brawijaya</cp:lastModifiedBy>
  <cp:revision>3</cp:revision>
  <cp:lastPrinted>2024-01-02T02:19:00Z</cp:lastPrinted>
  <dcterms:created xsi:type="dcterms:W3CDTF">2024-01-10T01:48:00Z</dcterms:created>
  <dcterms:modified xsi:type="dcterms:W3CDTF">2024-01-10T01:51:00Z</dcterms:modified>
</cp:coreProperties>
</file>